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6091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CBD62" w14:textId="1808F690" w:rsidR="003F26C4" w:rsidRPr="003D09FF" w:rsidRDefault="005F7627" w:rsidP="005F7627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09F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34F523" w14:textId="1A90075F" w:rsidR="002834E3" w:rsidRDefault="003F26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D09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09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09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776670" w:history="1"/>
          <w:hyperlink w:anchor="_Toc86776671" w:history="1">
            <w:r w:rsidR="002834E3" w:rsidRPr="0026395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Цели работы</w:t>
            </w:r>
            <w:r w:rsidR="002834E3">
              <w:rPr>
                <w:noProof/>
                <w:webHidden/>
              </w:rPr>
              <w:tab/>
            </w:r>
            <w:r w:rsidR="002834E3">
              <w:rPr>
                <w:noProof/>
                <w:webHidden/>
              </w:rPr>
              <w:fldChar w:fldCharType="begin"/>
            </w:r>
            <w:r w:rsidR="002834E3">
              <w:rPr>
                <w:noProof/>
                <w:webHidden/>
              </w:rPr>
              <w:instrText xml:space="preserve"> PAGEREF _Toc86776671 \h </w:instrText>
            </w:r>
            <w:r w:rsidR="002834E3">
              <w:rPr>
                <w:noProof/>
                <w:webHidden/>
              </w:rPr>
            </w:r>
            <w:r w:rsidR="002834E3">
              <w:rPr>
                <w:noProof/>
                <w:webHidden/>
              </w:rPr>
              <w:fldChar w:fldCharType="separate"/>
            </w:r>
            <w:r w:rsidR="002834E3">
              <w:rPr>
                <w:noProof/>
                <w:webHidden/>
              </w:rPr>
              <w:t>2</w:t>
            </w:r>
            <w:r w:rsidR="002834E3">
              <w:rPr>
                <w:noProof/>
                <w:webHidden/>
              </w:rPr>
              <w:fldChar w:fldCharType="end"/>
            </w:r>
          </w:hyperlink>
        </w:p>
        <w:p w14:paraId="47AD3308" w14:textId="4CFA2D32" w:rsidR="002834E3" w:rsidRDefault="00283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776672" w:history="1">
            <w:r w:rsidRPr="0026395B">
              <w:rPr>
                <w:rStyle w:val="a9"/>
                <w:b/>
                <w:bCs/>
                <w:noProof/>
              </w:rPr>
              <w:t>2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8249" w14:textId="3DA7A1F2" w:rsidR="002834E3" w:rsidRDefault="00283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776673" w:history="1">
            <w:r w:rsidRPr="0026395B">
              <w:rPr>
                <w:rStyle w:val="a9"/>
                <w:b/>
                <w:bCs/>
                <w:noProof/>
              </w:rPr>
              <w:t>3.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1631" w14:textId="20484CC6" w:rsidR="002834E3" w:rsidRDefault="00283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776674" w:history="1">
            <w:r w:rsidRPr="0026395B">
              <w:rPr>
                <w:rStyle w:val="a9"/>
                <w:b/>
                <w:bCs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02CA" w14:textId="11EA3051" w:rsidR="003F26C4" w:rsidRPr="003D09FF" w:rsidRDefault="003F26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D09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7AAD6A" w14:textId="5516C81A" w:rsidR="00817FFA" w:rsidRPr="003D09FF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607754B" w14:textId="472BB502" w:rsidR="00817FFA" w:rsidRPr="003D09FF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CBE3BE" w14:textId="12ECDDF2" w:rsidR="00817FFA" w:rsidRPr="003D09FF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240B5260" w14:textId="6163EEF6" w:rsidR="00817FFA" w:rsidRPr="003D09FF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51D33526" w14:textId="2EAACE38" w:rsidR="00817FFA" w:rsidRPr="003D09FF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9B604E5" w14:textId="5420348D" w:rsidR="00817FFA" w:rsidRPr="003D09FF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8CD924" w14:textId="36D836C4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FB9CEA7" w14:textId="3639A127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BE82FC1" w14:textId="757CF01A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514125A" w14:textId="7E10D8BD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6757C6E4" w14:textId="2D75F8F6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1DCD0EF" w14:textId="2F4812F4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7B0BE1F8" w14:textId="11E8E44D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E8B2588" w14:textId="2B2B97CB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26B01DD" w14:textId="1E336131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424497A" w14:textId="6F239B65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40D55DF" w14:textId="4EA4204E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09783771" w14:textId="63F39B20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39319DB" w14:textId="0D53AA5F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DBBC0BF" w14:textId="06DE4F1C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B1324F1" w14:textId="1F2DD862" w:rsidR="007352A9" w:rsidRPr="003D09FF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CA5B714" w14:textId="5C6D6F27" w:rsidR="00817FFA" w:rsidRPr="003D09FF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146A0ADC" w14:textId="6EF0AF02" w:rsidR="00192BE4" w:rsidRPr="003D09FF" w:rsidRDefault="00192BE4" w:rsidP="00D261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6776670"/>
      <w:r w:rsidRPr="003D09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 w:rsidR="00D26118" w:rsidRPr="003D0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Pr="003D0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="00D26118" w:rsidRPr="003D09F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ные записи. Фоновый и диалоговый режимы исполнения процессов</w:t>
      </w:r>
      <w:bookmarkEnd w:id="0"/>
    </w:p>
    <w:p w14:paraId="12316D62" w14:textId="75AD4CD9" w:rsidR="00054DEE" w:rsidRPr="003D09FF" w:rsidRDefault="00817FFA" w:rsidP="00054DEE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6776671"/>
      <w:r w:rsidRPr="003D0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054DEE" w:rsidRPr="003D09F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работы</w:t>
      </w:r>
      <w:bookmarkEnd w:id="1"/>
    </w:p>
    <w:p w14:paraId="348D7488" w14:textId="4D55B8A3" w:rsidR="007A0A28" w:rsidRPr="003D09FF" w:rsidRDefault="002D19C7" w:rsidP="0006760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09FF">
        <w:rPr>
          <w:rFonts w:ascii="Times New Roman" w:hAnsi="Times New Roman" w:cs="Times New Roman"/>
          <w:sz w:val="28"/>
          <w:szCs w:val="28"/>
        </w:rPr>
        <w:t>Манипуляции с правами доступа при создании в системе учетных записей и исследование влияния прав на файловые операции. Изучение специфик фонового (</w:t>
      </w:r>
      <w:r w:rsidRPr="003D09FF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3D09FF">
        <w:rPr>
          <w:rFonts w:ascii="Times New Roman" w:hAnsi="Times New Roman" w:cs="Times New Roman"/>
          <w:sz w:val="28"/>
          <w:szCs w:val="28"/>
        </w:rPr>
        <w:t>) и диалогового (</w:t>
      </w:r>
      <w:r w:rsidRPr="003D09FF">
        <w:rPr>
          <w:rFonts w:ascii="Times New Roman" w:hAnsi="Times New Roman" w:cs="Times New Roman"/>
          <w:sz w:val="28"/>
          <w:szCs w:val="28"/>
          <w:lang w:val="en-US"/>
        </w:rPr>
        <w:t>foreground</w:t>
      </w:r>
      <w:r w:rsidRPr="003D09FF">
        <w:rPr>
          <w:rFonts w:ascii="Times New Roman" w:hAnsi="Times New Roman" w:cs="Times New Roman"/>
          <w:sz w:val="28"/>
          <w:szCs w:val="28"/>
        </w:rPr>
        <w:t>) режимов исполнения процессов и способов переключений между этими режимами.</w:t>
      </w:r>
    </w:p>
    <w:p w14:paraId="3997EC09" w14:textId="720BFC82" w:rsidR="007A0A28" w:rsidRPr="003D09FF" w:rsidRDefault="0006760F" w:rsidP="0006760F">
      <w:pPr>
        <w:pStyle w:val="d2e5eaf1f2eef2f7b8f2e0"/>
        <w:ind w:firstLine="0"/>
        <w:outlineLvl w:val="0"/>
        <w:rPr>
          <w:b/>
          <w:bCs/>
        </w:rPr>
      </w:pPr>
      <w:bookmarkStart w:id="2" w:name="_Toc86776672"/>
      <w:r w:rsidRPr="003D09FF">
        <w:rPr>
          <w:b/>
          <w:bCs/>
        </w:rPr>
        <w:t xml:space="preserve">2. </w:t>
      </w:r>
      <w:r w:rsidR="007A0A28" w:rsidRPr="003D09FF">
        <w:rPr>
          <w:b/>
          <w:bCs/>
        </w:rPr>
        <w:t>Задачи</w:t>
      </w:r>
      <w:bookmarkEnd w:id="2"/>
    </w:p>
    <w:p w14:paraId="6FAF1ACA" w14:textId="306DC9B1" w:rsidR="00054DEE" w:rsidRPr="003D09FF" w:rsidRDefault="007A0A28" w:rsidP="00054DEE">
      <w:pPr>
        <w:pStyle w:val="d2e5eaf1f2eef2f7b8f2e0"/>
      </w:pPr>
      <w:r w:rsidRPr="003D09FF">
        <w:t>1.</w:t>
      </w:r>
      <w:r w:rsidR="002D19C7" w:rsidRPr="003D09FF">
        <w:t xml:space="preserve"> Создать несколько учетных записей для нескольких пользователей (не задавая им прав администратора) и объедините их в две группы</w:t>
      </w:r>
      <w:r w:rsidR="0006760F" w:rsidRPr="003D09FF">
        <w:t>.</w:t>
      </w:r>
      <w:r w:rsidR="002D19C7" w:rsidRPr="003D09FF">
        <w:t xml:space="preserve"> Заходя в систему под разными аккаунтами, создайте в соответствующих домашних каталогах файлы, варьируя при этом права доступа для пользователя, для группы, для всех. Убедиться, что права доступа разделяются в соответствии с тем, как это задано. Провести операцию слияния файлов с различными правами доступа и проверить, какие при этом получаются права у результирующего файла.</w:t>
      </w:r>
      <w:r w:rsidR="0006760F" w:rsidRPr="003D09FF">
        <w:t xml:space="preserve"> </w:t>
      </w:r>
    </w:p>
    <w:p w14:paraId="396C678D" w14:textId="1B63A340" w:rsidR="007A0A28" w:rsidRPr="003D09FF" w:rsidRDefault="00054DEE" w:rsidP="0006760F">
      <w:pPr>
        <w:pStyle w:val="d2e5eaf1f2eef2f7b8f2e0"/>
      </w:pPr>
      <w:r w:rsidRPr="003D09FF">
        <w:t>2</w:t>
      </w:r>
      <w:r w:rsidR="007A0A28" w:rsidRPr="003D09FF">
        <w:t>.</w:t>
      </w:r>
      <w:r w:rsidRPr="003D09FF">
        <w:t xml:space="preserve"> </w:t>
      </w:r>
      <w:r w:rsidR="002D19C7" w:rsidRPr="003D09FF">
        <w:t>Запустить в фоновом режиме командный файл (процесс), выдающий в цикле с некоторой задержкой сообщение на консоль</w:t>
      </w:r>
      <w:r w:rsidR="0006760F" w:rsidRPr="003D09FF">
        <w:t>.</w:t>
      </w:r>
      <w:r w:rsidR="002D19C7" w:rsidRPr="003D09FF">
        <w:t xml:space="preserve"> Запустить другой командный файл (процесс), требующий диалога, в обычном режиме. Убедиться, что вывод двух этих процессов на консоль перемежается. Остановить фоновый процесс сигналом </w:t>
      </w:r>
      <w:r w:rsidR="002D19C7" w:rsidRPr="003D09FF">
        <w:rPr>
          <w:lang w:val="en-US"/>
        </w:rPr>
        <w:t>kill</w:t>
      </w:r>
      <w:r w:rsidR="002D19C7" w:rsidRPr="003D09FF">
        <w:t>. Запустить его снова, организовав предварительно перенаправление его вывода в файл. Убедиться, что теперь вывод двух процессов разделен.</w:t>
      </w:r>
      <w:r w:rsidR="0006760F" w:rsidRPr="003D09FF">
        <w:t xml:space="preserve"> </w:t>
      </w:r>
    </w:p>
    <w:p w14:paraId="54D22EF5" w14:textId="55DC8F74" w:rsidR="007A0A28" w:rsidRPr="003D09FF" w:rsidRDefault="00054DEE" w:rsidP="007A0A28">
      <w:pPr>
        <w:pStyle w:val="d2e5eaf1f2eef2f7b8f2e0"/>
      </w:pPr>
      <w:r w:rsidRPr="003D09FF">
        <w:t>3</w:t>
      </w:r>
      <w:r w:rsidR="007A0A28" w:rsidRPr="003D09FF">
        <w:t>.</w:t>
      </w:r>
      <w:r w:rsidRPr="003D09FF">
        <w:t xml:space="preserve"> </w:t>
      </w:r>
      <w:r w:rsidR="002D19C7" w:rsidRPr="003D09FF">
        <w:t>Доработать предыдущее задание так, чтобы показать возможность перевода фонового процесса в диалоговый режим для выполнения операции ввода с клавиатуры и затем возврата его обратно в фоновый режим</w:t>
      </w:r>
      <w:r w:rsidR="00C21590" w:rsidRPr="003D09FF">
        <w:t>.</w:t>
      </w:r>
      <w:r w:rsidR="002D19C7" w:rsidRPr="003D09FF">
        <w:t xml:space="preserve"> Продемонстрировать </w:t>
      </w:r>
      <w:r w:rsidR="00D26118" w:rsidRPr="003D09FF">
        <w:t>возможность оставления фонового процесса на исполнение после завершения пользовательского сеанса работы в ОС.</w:t>
      </w:r>
      <w:r w:rsidR="00C21590" w:rsidRPr="003D09FF">
        <w:t xml:space="preserve"> </w:t>
      </w:r>
    </w:p>
    <w:p w14:paraId="41F71481" w14:textId="491EF9DE" w:rsidR="00C21590" w:rsidRPr="003D09FF" w:rsidRDefault="00C21590" w:rsidP="00D26118">
      <w:pPr>
        <w:pStyle w:val="d2e5eaf1f2eef2f7b8f2e0"/>
      </w:pPr>
      <w:r w:rsidRPr="003D09FF">
        <w:t>4.</w:t>
      </w:r>
      <w:r w:rsidR="00D26118" w:rsidRPr="003D09FF">
        <w:t xml:space="preserve"> Разработать командный файл для выполнения архивации каталога через определенные интервалы времени</w:t>
      </w:r>
      <w:r w:rsidRPr="003D09FF">
        <w:t>.</w:t>
      </w:r>
      <w:r w:rsidR="00D26118" w:rsidRPr="003D09FF">
        <w:t xml:space="preserve"> Запустить командный файл в режиме </w:t>
      </w:r>
      <w:r w:rsidR="00D26118" w:rsidRPr="003D09FF">
        <w:rPr>
          <w:lang w:val="en-US"/>
        </w:rPr>
        <w:lastRenderedPageBreak/>
        <w:t>background</w:t>
      </w:r>
      <w:r w:rsidR="00D26118" w:rsidRPr="003D09FF">
        <w:t xml:space="preserve">. Имя архивируемого каталога, местоположение архива и время архивации передаются при запуске командного файла в виде параметров </w:t>
      </w:r>
    </w:p>
    <w:p w14:paraId="6E6F5AA4" w14:textId="54AD4098" w:rsidR="009D532D" w:rsidRPr="003D09FF" w:rsidRDefault="00C21590" w:rsidP="00C21590">
      <w:pPr>
        <w:pStyle w:val="d2e5eaf1f2eef2f7b8f2e0"/>
        <w:ind w:firstLine="0"/>
        <w:outlineLvl w:val="0"/>
        <w:rPr>
          <w:b/>
          <w:bCs/>
        </w:rPr>
      </w:pPr>
      <w:bookmarkStart w:id="3" w:name="_Toc86776673"/>
      <w:r w:rsidRPr="003D09FF">
        <w:rPr>
          <w:b/>
          <w:bCs/>
        </w:rPr>
        <w:t>3. Ход выполнения работ</w:t>
      </w:r>
      <w:r w:rsidR="009D532D" w:rsidRPr="003D09FF">
        <w:rPr>
          <w:b/>
          <w:bCs/>
        </w:rPr>
        <w:t>ы</w:t>
      </w:r>
      <w:bookmarkEnd w:id="3"/>
    </w:p>
    <w:p w14:paraId="16159C57" w14:textId="4675FBB5" w:rsidR="006F379C" w:rsidRPr="003D09FF" w:rsidRDefault="009D532D" w:rsidP="00D26118">
      <w:pPr>
        <w:pStyle w:val="d2e5eaf1f2eef2f7b8f2e0"/>
        <w:ind w:firstLine="708"/>
      </w:pPr>
      <w:r w:rsidRPr="003D09FF">
        <w:t xml:space="preserve">1. </w:t>
      </w:r>
      <w:r w:rsidR="00FB042B" w:rsidRPr="003D09FF">
        <w:t>Создам несколько учетных записей для нескольких пользователей (не задавая им прав администратора) и объединю их в две группы. На рисунке 5.1 представлено сколько пользователей имеется на данный момент.</w:t>
      </w:r>
      <w:r w:rsidR="008D64DC" w:rsidRPr="003D09FF">
        <w:t xml:space="preserve"> Создам два пользователя </w:t>
      </w:r>
      <w:r w:rsidR="008D64DC" w:rsidRPr="003D09FF">
        <w:rPr>
          <w:lang w:val="en-US"/>
        </w:rPr>
        <w:t>user</w:t>
      </w:r>
      <w:r w:rsidR="008D64DC" w:rsidRPr="003D09FF">
        <w:t xml:space="preserve">1 и </w:t>
      </w:r>
      <w:r w:rsidR="008D64DC" w:rsidRPr="003D09FF">
        <w:rPr>
          <w:lang w:val="en-US"/>
        </w:rPr>
        <w:t>user</w:t>
      </w:r>
      <w:r w:rsidR="008D64DC" w:rsidRPr="003D09FF">
        <w:t xml:space="preserve">2. </w:t>
      </w:r>
      <w:r w:rsidR="00AA0CD0" w:rsidRPr="003D09FF">
        <w:t xml:space="preserve">Создание приведено на рисунке 5.2. Задам пользователям пароли, операция приведена на рисунке 5.3. Список обновленных пользователей приведен на рисунке 5.3. Также было создано две группы и них добавлены пользователи, результат приведен на рисунке 5.4. Под пользователями теперь можно авторизоваться. Выбор пользователей приведен на рисунке 5.5. Зайду под каждым новым пользователем и создам текстовый файл в домашней директории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B042B" w:rsidRPr="003D09FF" w14:paraId="4428CB75" w14:textId="77777777" w:rsidTr="002834E3">
        <w:tc>
          <w:tcPr>
            <w:tcW w:w="9345" w:type="dxa"/>
          </w:tcPr>
          <w:p w14:paraId="6D06C708" w14:textId="405039B6" w:rsidR="00FB042B" w:rsidRPr="003D09FF" w:rsidRDefault="00FB042B" w:rsidP="00FB042B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C2C90A" wp14:editId="64819FD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0</wp:posOffset>
                  </wp:positionV>
                  <wp:extent cx="4363059" cy="743054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09FF">
              <w:t xml:space="preserve">Рис. 5.1 – Выполнение команды </w:t>
            </w:r>
            <w:r w:rsidRPr="003D09FF">
              <w:rPr>
                <w:lang w:val="en-US"/>
              </w:rPr>
              <w:t>ls</w:t>
            </w:r>
            <w:r w:rsidRPr="003D09FF">
              <w:t xml:space="preserve"> -</w:t>
            </w:r>
            <w:r w:rsidRPr="003D09FF">
              <w:rPr>
                <w:lang w:val="en-US"/>
              </w:rPr>
              <w:t>l</w:t>
            </w:r>
            <w:r w:rsidRPr="003D09FF">
              <w:t xml:space="preserve"> /</w:t>
            </w:r>
            <w:r w:rsidRPr="003D09FF">
              <w:rPr>
                <w:lang w:val="en-US"/>
              </w:rPr>
              <w:t>home</w:t>
            </w:r>
          </w:p>
          <w:p w14:paraId="73CABFB0" w14:textId="789AFDC8" w:rsidR="00FB042B" w:rsidRPr="003D09FF" w:rsidRDefault="00FB042B" w:rsidP="00FB042B">
            <w:pPr>
              <w:pStyle w:val="d2e5eaf1f2eef2f7b8f2e0"/>
              <w:ind w:firstLine="0"/>
              <w:jc w:val="center"/>
            </w:pPr>
          </w:p>
        </w:tc>
      </w:tr>
      <w:tr w:rsidR="00FF1072" w:rsidRPr="003D09FF" w14:paraId="18434F5F" w14:textId="77777777" w:rsidTr="002834E3">
        <w:tc>
          <w:tcPr>
            <w:tcW w:w="9345" w:type="dxa"/>
          </w:tcPr>
          <w:p w14:paraId="74E34F0F" w14:textId="77777777" w:rsidR="00FF1072" w:rsidRPr="003D09FF" w:rsidRDefault="00FF1072" w:rsidP="00FB042B">
            <w:pPr>
              <w:pStyle w:val="d2e5eaf1f2eef2f7b8f2e0"/>
              <w:ind w:firstLine="0"/>
              <w:jc w:val="center"/>
              <w:rPr>
                <w:noProof/>
              </w:rPr>
            </w:pPr>
            <w:r w:rsidRPr="003D09F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D72AA77" wp14:editId="1FB63E08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635</wp:posOffset>
                  </wp:positionV>
                  <wp:extent cx="4263390" cy="1478280"/>
                  <wp:effectExtent l="0" t="0" r="3810" b="762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rPr>
                <w:noProof/>
              </w:rPr>
              <w:t>Рис. 5.2 – Создание двух пользователей и задание им пароля</w:t>
            </w:r>
          </w:p>
          <w:p w14:paraId="322D8B3C" w14:textId="687BEA95" w:rsidR="00FF1072" w:rsidRPr="003D09FF" w:rsidRDefault="00FF1072" w:rsidP="00FB042B">
            <w:pPr>
              <w:pStyle w:val="d2e5eaf1f2eef2f7b8f2e0"/>
              <w:ind w:firstLine="0"/>
              <w:jc w:val="center"/>
              <w:rPr>
                <w:noProof/>
              </w:rPr>
            </w:pPr>
          </w:p>
        </w:tc>
      </w:tr>
      <w:tr w:rsidR="00FF1072" w:rsidRPr="003D09FF" w14:paraId="1E37CF77" w14:textId="77777777" w:rsidTr="002834E3">
        <w:tc>
          <w:tcPr>
            <w:tcW w:w="9345" w:type="dxa"/>
          </w:tcPr>
          <w:p w14:paraId="3CCCF74B" w14:textId="4EE668E8" w:rsidR="00FF1072" w:rsidRPr="003D09FF" w:rsidRDefault="00FF1072" w:rsidP="00FB042B">
            <w:pPr>
              <w:pStyle w:val="d2e5eaf1f2eef2f7b8f2e0"/>
              <w:ind w:firstLine="0"/>
              <w:jc w:val="center"/>
              <w:rPr>
                <w:noProof/>
              </w:rPr>
            </w:pPr>
            <w:r w:rsidRPr="003D09FF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75B0956" wp14:editId="0F755EAC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0</wp:posOffset>
                  </wp:positionV>
                  <wp:extent cx="3360420" cy="736600"/>
                  <wp:effectExtent l="0" t="0" r="0" b="635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rPr>
                <w:noProof/>
              </w:rPr>
              <w:t xml:space="preserve">Рис. 5.3 – Обновленный список пользователей </w:t>
            </w:r>
          </w:p>
        </w:tc>
      </w:tr>
      <w:tr w:rsidR="00AA0CD0" w:rsidRPr="003D09FF" w14:paraId="1AA55BA5" w14:textId="77777777" w:rsidTr="002834E3">
        <w:tc>
          <w:tcPr>
            <w:tcW w:w="9345" w:type="dxa"/>
          </w:tcPr>
          <w:p w14:paraId="1610B967" w14:textId="25026D31" w:rsidR="00AA0CD0" w:rsidRPr="003D09FF" w:rsidRDefault="00AA0CD0" w:rsidP="00FB042B">
            <w:pPr>
              <w:pStyle w:val="d2e5eaf1f2eef2f7b8f2e0"/>
              <w:ind w:firstLine="0"/>
              <w:jc w:val="center"/>
              <w:rPr>
                <w:noProof/>
              </w:rPr>
            </w:pPr>
            <w:r w:rsidRPr="003D09FF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BD59126" wp14:editId="500D22E9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635</wp:posOffset>
                  </wp:positionV>
                  <wp:extent cx="3390900" cy="1373505"/>
                  <wp:effectExtent l="0" t="0" r="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rPr>
                <w:noProof/>
              </w:rPr>
              <w:t xml:space="preserve">Рис. 5.4 – Создание двух групп и добавление туда пользователей </w:t>
            </w:r>
            <w:r w:rsidRPr="003D09FF">
              <w:rPr>
                <w:noProof/>
              </w:rPr>
              <w:br/>
            </w:r>
          </w:p>
        </w:tc>
      </w:tr>
      <w:tr w:rsidR="00AA0CD0" w:rsidRPr="003D09FF" w14:paraId="6386ACC1" w14:textId="77777777" w:rsidTr="002834E3">
        <w:tc>
          <w:tcPr>
            <w:tcW w:w="9345" w:type="dxa"/>
          </w:tcPr>
          <w:p w14:paraId="4EBF8948" w14:textId="77777777" w:rsidR="00AA0CD0" w:rsidRPr="003D09FF" w:rsidRDefault="00AA0CD0" w:rsidP="00AA0CD0">
            <w:pPr>
              <w:pStyle w:val="d2e5eaf1f2eef2f7b8f2e0"/>
              <w:ind w:firstLine="0"/>
              <w:jc w:val="center"/>
              <w:rPr>
                <w:noProof/>
              </w:rPr>
            </w:pPr>
            <w:r w:rsidRPr="003D09F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E53CF73" wp14:editId="68A016FA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0</wp:posOffset>
                  </wp:positionV>
                  <wp:extent cx="2636520" cy="2283460"/>
                  <wp:effectExtent l="0" t="0" r="0" b="254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rPr>
                <w:noProof/>
              </w:rPr>
              <w:t>Рис. 5.5 – Выбор пользователя</w:t>
            </w:r>
          </w:p>
          <w:p w14:paraId="1384AA51" w14:textId="3ACFBE2D" w:rsidR="00AA0CD0" w:rsidRPr="003D09FF" w:rsidRDefault="00AA0CD0" w:rsidP="00AA0CD0">
            <w:pPr>
              <w:pStyle w:val="d2e5eaf1f2eef2f7b8f2e0"/>
              <w:ind w:firstLine="0"/>
              <w:jc w:val="center"/>
              <w:rPr>
                <w:noProof/>
              </w:rPr>
            </w:pPr>
          </w:p>
        </w:tc>
      </w:tr>
    </w:tbl>
    <w:p w14:paraId="24089F20" w14:textId="25288522" w:rsidR="008D64DC" w:rsidRPr="003D09FF" w:rsidRDefault="007B564D" w:rsidP="00FB042B">
      <w:pPr>
        <w:pStyle w:val="d2e5eaf1f2eef2f7b8f2e0"/>
      </w:pPr>
      <w:r w:rsidRPr="003D09FF">
        <w:t>Зайду в директории созданных пользователей и посмотрю все файлы, которые содержит каталог новых пользователей. Результат выполнения приведен на рисунке 5.6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B564D" w:rsidRPr="003D09FF" w14:paraId="58A0D4C0" w14:textId="77777777" w:rsidTr="002834E3">
        <w:tc>
          <w:tcPr>
            <w:tcW w:w="9345" w:type="dxa"/>
          </w:tcPr>
          <w:p w14:paraId="0053823F" w14:textId="77777777" w:rsidR="007B564D" w:rsidRPr="003D09FF" w:rsidRDefault="00393C44" w:rsidP="00393C44">
            <w:pPr>
              <w:pStyle w:val="d2e5eaf1f2eef2f7b8f2e0"/>
              <w:ind w:firstLine="0"/>
              <w:jc w:val="center"/>
            </w:pPr>
            <w:r w:rsidRPr="003D09FF">
              <w:rPr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07DA262" wp14:editId="7CC70DB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0</wp:posOffset>
                  </wp:positionV>
                  <wp:extent cx="3276600" cy="2309495"/>
                  <wp:effectExtent l="0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6 Просмотр директорий других пользователей</w:t>
            </w:r>
          </w:p>
          <w:p w14:paraId="061116B5" w14:textId="0D3333B6" w:rsidR="00393C44" w:rsidRPr="003D09FF" w:rsidRDefault="00393C44" w:rsidP="00393C44">
            <w:pPr>
              <w:pStyle w:val="d2e5eaf1f2eef2f7b8f2e0"/>
              <w:ind w:firstLine="0"/>
              <w:jc w:val="center"/>
            </w:pPr>
          </w:p>
        </w:tc>
      </w:tr>
    </w:tbl>
    <w:p w14:paraId="1E88345B" w14:textId="77777777" w:rsidR="007B564D" w:rsidRPr="003D09FF" w:rsidRDefault="007B564D" w:rsidP="00FB042B">
      <w:pPr>
        <w:pStyle w:val="d2e5eaf1f2eef2f7b8f2e0"/>
      </w:pPr>
    </w:p>
    <w:p w14:paraId="52B8E747" w14:textId="0616FA67" w:rsidR="00CE04AB" w:rsidRPr="003D09FF" w:rsidRDefault="00393C44" w:rsidP="00393C44">
      <w:pPr>
        <w:pStyle w:val="d2e5eaf1f2eef2f7b8f2e0"/>
      </w:pPr>
      <w:r w:rsidRPr="003D09FF">
        <w:lastRenderedPageBreak/>
        <w:t>Из полученных результатов видно, что у файлов, который были созданы другими пользователями, нет флагов для модификации файла. Записана комбинация -</w:t>
      </w:r>
      <w:proofErr w:type="spellStart"/>
      <w:r w:rsidRPr="003D09FF">
        <w:rPr>
          <w:lang w:val="en-US"/>
        </w:rPr>
        <w:t>rw</w:t>
      </w:r>
      <w:proofErr w:type="spellEnd"/>
      <w:r w:rsidRPr="003D09FF">
        <w:t>-</w:t>
      </w:r>
      <w:proofErr w:type="spellStart"/>
      <w:r w:rsidRPr="003D09FF">
        <w:rPr>
          <w:lang w:val="en-US"/>
        </w:rPr>
        <w:t>rw</w:t>
      </w:r>
      <w:proofErr w:type="spellEnd"/>
      <w:r w:rsidRPr="003D09FF">
        <w:t>-</w:t>
      </w:r>
      <w:r w:rsidRPr="003D09FF">
        <w:rPr>
          <w:lang w:val="en-US"/>
        </w:rPr>
        <w:t>r</w:t>
      </w:r>
      <w:r w:rsidRPr="003D09FF">
        <w:t xml:space="preserve">--, которая говорит, что пользователь и его группа может редактировать и читать файл, а остальные только </w:t>
      </w:r>
      <w:r w:rsidRPr="003D09FF">
        <w:rPr>
          <w:lang w:val="en-US"/>
        </w:rPr>
        <w:t>read</w:t>
      </w:r>
      <w:r w:rsidRPr="003D09FF">
        <w:t xml:space="preserve"> </w:t>
      </w:r>
      <w:r w:rsidRPr="003D09FF">
        <w:rPr>
          <w:lang w:val="en-US"/>
        </w:rPr>
        <w:t>only</w:t>
      </w:r>
      <w:r w:rsidRPr="003D09FF">
        <w:t xml:space="preserve">. Проверю, что будет при слиянии файлов с разными правами доступа. </w:t>
      </w:r>
      <w:r w:rsidR="00CE04AB" w:rsidRPr="003D09FF">
        <w:t xml:space="preserve">Для этого выполню команду </w:t>
      </w:r>
      <w:r w:rsidR="00CE04AB" w:rsidRPr="003D09FF">
        <w:rPr>
          <w:lang w:val="en-US"/>
        </w:rPr>
        <w:t>cat</w:t>
      </w:r>
      <w:r w:rsidR="00CE04AB" w:rsidRPr="003D09FF">
        <w:t xml:space="preserve"> слияния двух файлов и помещу полученный файл в директорию оригинального пользователя. Результаты приведены на рисунке 5.7. Зайду в каталог пользователя и проверю права доступа, изображение приведено на рисунке 5.8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E04AB" w:rsidRPr="003D09FF" w14:paraId="708AA174" w14:textId="77777777" w:rsidTr="002834E3">
        <w:tc>
          <w:tcPr>
            <w:tcW w:w="9345" w:type="dxa"/>
          </w:tcPr>
          <w:p w14:paraId="144DB8D9" w14:textId="77777777" w:rsidR="00CE04AB" w:rsidRPr="003D09FF" w:rsidRDefault="00CE04AB" w:rsidP="00CE04AB">
            <w:pPr>
              <w:pStyle w:val="d2e5eaf1f2eef2f7b8f2e0"/>
              <w:ind w:firstLine="0"/>
              <w:jc w:val="center"/>
            </w:pPr>
            <w:r w:rsidRPr="003D09FF">
              <w:drawing>
                <wp:anchor distT="0" distB="0" distL="114300" distR="114300" simplePos="0" relativeHeight="251672576" behindDoc="0" locked="0" layoutInCell="1" allowOverlap="1" wp14:anchorId="2BBE814C" wp14:editId="06CB60B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64795"/>
                  <wp:effectExtent l="0" t="0" r="3175" b="190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09FF">
              <w:t xml:space="preserve">Рис. 5.7 – Слияние двух файлов </w:t>
            </w:r>
            <w:r w:rsidRPr="003D09FF">
              <w:rPr>
                <w:lang w:val="en-US"/>
              </w:rPr>
              <w:t>user</w:t>
            </w:r>
            <w:r w:rsidRPr="003D09FF">
              <w:t xml:space="preserve">1 и </w:t>
            </w:r>
            <w:r w:rsidRPr="003D09FF">
              <w:rPr>
                <w:lang w:val="en-US"/>
              </w:rPr>
              <w:t>user</w:t>
            </w:r>
            <w:r w:rsidRPr="003D09FF">
              <w:t>2</w:t>
            </w:r>
          </w:p>
          <w:p w14:paraId="16D12524" w14:textId="6854B26C" w:rsidR="00CE04AB" w:rsidRPr="003D09FF" w:rsidRDefault="00CE04AB" w:rsidP="00CE04AB">
            <w:pPr>
              <w:pStyle w:val="d2e5eaf1f2eef2f7b8f2e0"/>
              <w:ind w:firstLine="0"/>
              <w:jc w:val="center"/>
            </w:pPr>
          </w:p>
        </w:tc>
      </w:tr>
      <w:tr w:rsidR="00CE04AB" w:rsidRPr="003D09FF" w14:paraId="687DABED" w14:textId="77777777" w:rsidTr="002834E3">
        <w:tc>
          <w:tcPr>
            <w:tcW w:w="9345" w:type="dxa"/>
          </w:tcPr>
          <w:p w14:paraId="0BF18A74" w14:textId="77777777" w:rsidR="00CE04AB" w:rsidRPr="003D09FF" w:rsidRDefault="00CE04AB" w:rsidP="00CE04AB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3D09FF">
              <w:drawing>
                <wp:anchor distT="0" distB="0" distL="114300" distR="114300" simplePos="0" relativeHeight="251673600" behindDoc="0" locked="0" layoutInCell="1" allowOverlap="1" wp14:anchorId="0D68908E" wp14:editId="19AC95E6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0</wp:posOffset>
                  </wp:positionV>
                  <wp:extent cx="3070860" cy="1851025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8 – Права доступа к файлу f</w:t>
            </w:r>
            <w:proofErr w:type="spellStart"/>
            <w:r w:rsidRPr="003D09FF">
              <w:rPr>
                <w:lang w:val="en-US"/>
              </w:rPr>
              <w:t>ile</w:t>
            </w:r>
            <w:proofErr w:type="spellEnd"/>
            <w:r w:rsidRPr="003D09FF">
              <w:t>.</w:t>
            </w:r>
            <w:r w:rsidRPr="003D09FF">
              <w:rPr>
                <w:lang w:val="en-US"/>
              </w:rPr>
              <w:t>txt</w:t>
            </w:r>
          </w:p>
          <w:p w14:paraId="4AD85690" w14:textId="6371485A" w:rsidR="00CE04AB" w:rsidRPr="003D09FF" w:rsidRDefault="00CE04AB" w:rsidP="00CE04AB">
            <w:pPr>
              <w:pStyle w:val="d2e5eaf1f2eef2f7b8f2e0"/>
              <w:ind w:firstLine="0"/>
              <w:jc w:val="center"/>
            </w:pPr>
          </w:p>
        </w:tc>
      </w:tr>
    </w:tbl>
    <w:p w14:paraId="6E6A0BA2" w14:textId="202394EB" w:rsidR="008D64DC" w:rsidRPr="003D09FF" w:rsidRDefault="003D09FF" w:rsidP="00FB042B">
      <w:pPr>
        <w:pStyle w:val="d2e5eaf1f2eef2f7b8f2e0"/>
      </w:pPr>
      <w:r w:rsidRPr="003D09FF">
        <w:t>Видно, что редактировать файл может пользователь и его группа, поэтому при слиянии двух файлов, права на редактирование получает пользователь, который выполнил слияние.</w:t>
      </w:r>
    </w:p>
    <w:p w14:paraId="10F18F82" w14:textId="042455D9" w:rsidR="00555FB7" w:rsidRPr="003D09FF" w:rsidRDefault="00555FB7" w:rsidP="00FB042B">
      <w:pPr>
        <w:pStyle w:val="d2e5eaf1f2eef2f7b8f2e0"/>
      </w:pPr>
      <w:r w:rsidRPr="003D09FF">
        <w:t>2. Создам два командных файла, который приведены в листингах 5.</w:t>
      </w:r>
      <w:r w:rsidR="00AE34D2" w:rsidRPr="003D09FF">
        <w:t>1 и 5.2</w:t>
      </w:r>
      <w:r w:rsidRPr="003D09FF">
        <w:t xml:space="preserve">, которые выводят сообщения в терминал. Запущу первый файл в фоновом режиме. Второй же файл запущу в режиме </w:t>
      </w:r>
      <w:r w:rsidRPr="003D09FF">
        <w:rPr>
          <w:lang w:val="en-US"/>
        </w:rPr>
        <w:t>foreground</w:t>
      </w:r>
      <w:r w:rsidRPr="003D09FF">
        <w:t xml:space="preserve">. Результаты вывода в терминал приведены на </w:t>
      </w:r>
      <w:r w:rsidRPr="002834E3">
        <w:rPr>
          <w:color w:val="000000" w:themeColor="text1"/>
        </w:rPr>
        <w:t>рисунке 5.</w:t>
      </w:r>
      <w:r w:rsidR="003D09FF" w:rsidRPr="002834E3">
        <w:rPr>
          <w:color w:val="000000" w:themeColor="text1"/>
        </w:rPr>
        <w:t>9.</w:t>
      </w:r>
      <w:r w:rsidRPr="002834E3">
        <w:rPr>
          <w:color w:val="000000" w:themeColor="text1"/>
        </w:rPr>
        <w:t xml:space="preserve"> По полученным </w:t>
      </w:r>
      <w:r w:rsidRPr="003D09FF">
        <w:t xml:space="preserve">данным видно, что данные перемежаются. Остановлю фоновый процесс сигналом </w:t>
      </w:r>
      <w:r w:rsidRPr="003D09FF">
        <w:rPr>
          <w:lang w:val="en-US"/>
        </w:rPr>
        <w:t>kill</w:t>
      </w:r>
      <w:r w:rsidRPr="003D09FF">
        <w:t xml:space="preserve"> </w:t>
      </w:r>
      <w:r w:rsidRPr="003D09FF">
        <w:rPr>
          <w:lang w:val="en-US"/>
        </w:rPr>
        <w:t>c</w:t>
      </w:r>
      <w:r w:rsidRPr="003D09FF">
        <w:t xml:space="preserve"> соответствующим параметром. Модифицирую файл, чтобы запись была перенаправлена в определенный файл.</w:t>
      </w:r>
      <w:r w:rsidR="00AE34D2" w:rsidRPr="003D09FF">
        <w:t xml:space="preserve"> Для этого достаточно указать то, куда </w:t>
      </w:r>
      <w:r w:rsidR="00AE34D2" w:rsidRPr="003D09FF">
        <w:lastRenderedPageBreak/>
        <w:t xml:space="preserve">будут записываться строки: </w:t>
      </w:r>
      <w:r w:rsidR="00AE34D2" w:rsidRPr="003D09FF">
        <w:rPr>
          <w:lang w:val="en-US"/>
        </w:rPr>
        <w:t>echo</w:t>
      </w:r>
      <w:r w:rsidR="00AE34D2" w:rsidRPr="003D09FF">
        <w:t xml:space="preserve"> “информация”</w:t>
      </w:r>
      <w:proofErr w:type="gramStart"/>
      <w:r w:rsidR="00AE34D2" w:rsidRPr="003D09FF">
        <w:t>&gt;&gt;</w:t>
      </w:r>
      <w:r w:rsidR="00AE34D2" w:rsidRPr="003D09FF">
        <w:rPr>
          <w:lang w:val="en-US"/>
        </w:rPr>
        <w:t>text</w:t>
      </w:r>
      <w:r w:rsidR="00AE34D2" w:rsidRPr="003D09FF">
        <w:t>.</w:t>
      </w:r>
      <w:r w:rsidR="00AE34D2" w:rsidRPr="003D09FF">
        <w:rPr>
          <w:lang w:val="en-US"/>
        </w:rPr>
        <w:t>txt</w:t>
      </w:r>
      <w:proofErr w:type="gramEnd"/>
      <w:r w:rsidR="00AE34D2" w:rsidRPr="003D09FF">
        <w:t>.</w:t>
      </w:r>
      <w:r w:rsidRPr="003D09FF">
        <w:t xml:space="preserve"> </w:t>
      </w:r>
      <w:r w:rsidR="00AE34D2" w:rsidRPr="003D09FF">
        <w:t>запуск программ в фоновом режиме приведен на рисунке 5.</w:t>
      </w:r>
      <w:r w:rsidR="003D09FF" w:rsidRPr="003D09FF">
        <w:t>10</w:t>
      </w:r>
      <w:r w:rsidR="00AE34D2" w:rsidRPr="003D09FF">
        <w:t>. Содержимое текстовых файлов представлено на рисунках 5.</w:t>
      </w:r>
      <w:r w:rsidR="003D09FF" w:rsidRPr="003D09FF">
        <w:t>11</w:t>
      </w:r>
      <w:r w:rsidR="00AE34D2" w:rsidRPr="003D09FF">
        <w:t xml:space="preserve"> И 5.</w:t>
      </w:r>
      <w:r w:rsidR="003D09FF" w:rsidRPr="003D09FF">
        <w:t>12</w:t>
      </w:r>
      <w:r w:rsidR="00AE34D2" w:rsidRPr="003D09FF">
        <w:t xml:space="preserve">. </w:t>
      </w:r>
      <w:r w:rsidRPr="003D09FF">
        <w:t xml:space="preserve">Из полученных результатов можно сделать вывод, что вывод двух файлов разделен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58A7" w:rsidRPr="003D09FF" w14:paraId="704BAD81" w14:textId="77777777" w:rsidTr="009158A7">
        <w:tc>
          <w:tcPr>
            <w:tcW w:w="9345" w:type="dxa"/>
          </w:tcPr>
          <w:p w14:paraId="1262B879" w14:textId="40C1DA8A" w:rsidR="009158A7" w:rsidRPr="003D09FF" w:rsidRDefault="009158A7" w:rsidP="009158A7">
            <w:pPr>
              <w:pStyle w:val="d2e5eaf1f2eef2f7b8f2e0"/>
              <w:ind w:firstLine="0"/>
              <w:jc w:val="right"/>
              <w:rPr>
                <w:lang w:val="en-US"/>
              </w:rPr>
            </w:pPr>
            <w:r w:rsidRPr="003D09FF">
              <w:t xml:space="preserve">Листинг 5.1 – </w:t>
            </w:r>
            <w:r w:rsidRPr="003D09FF">
              <w:rPr>
                <w:lang w:val="en-US"/>
              </w:rPr>
              <w:t>script1.sh</w:t>
            </w:r>
          </w:p>
        </w:tc>
      </w:tr>
      <w:tr w:rsidR="009158A7" w:rsidRPr="003D09FF" w14:paraId="5F6215FD" w14:textId="77777777" w:rsidTr="009158A7">
        <w:tc>
          <w:tcPr>
            <w:tcW w:w="9345" w:type="dxa"/>
          </w:tcPr>
          <w:p w14:paraId="7CAFEC61" w14:textId="3B4C8263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3D09FF">
              <w:rPr>
                <w:lang w:val="en-US"/>
              </w:rPr>
              <w:t>#!/</w:t>
            </w:r>
            <w:proofErr w:type="gramEnd"/>
            <w:r w:rsidRPr="003D09FF">
              <w:rPr>
                <w:lang w:val="en-US"/>
              </w:rPr>
              <w:t>bin/bash</w:t>
            </w:r>
          </w:p>
          <w:p w14:paraId="040C47EB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COUNTER=0</w:t>
            </w:r>
          </w:p>
          <w:p w14:paraId="4E1E25FD" w14:textId="7DD92604" w:rsidR="009158A7" w:rsidRPr="003D09FF" w:rsidRDefault="009158A7" w:rsidP="009158A7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3D09FF">
              <w:rPr>
                <w:lang w:val="en-US"/>
              </w:rPr>
              <w:t xml:space="preserve">          echo "</w:t>
            </w:r>
            <w:proofErr w:type="spellStart"/>
            <w:r w:rsidRPr="003D09FF">
              <w:rPr>
                <w:lang w:val="en-US"/>
              </w:rPr>
              <w:t>its</w:t>
            </w:r>
            <w:proofErr w:type="spellEnd"/>
            <w:r w:rsidRPr="003D09FF">
              <w:rPr>
                <w:lang w:val="en-US"/>
              </w:rPr>
              <w:t xml:space="preserve"> the first script"</w:t>
            </w:r>
          </w:p>
          <w:p w14:paraId="37A53A21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while [ $COUNTER -</w:t>
            </w:r>
            <w:proofErr w:type="spellStart"/>
            <w:r w:rsidRPr="003D09FF">
              <w:rPr>
                <w:lang w:val="en-US"/>
              </w:rPr>
              <w:t>lt</w:t>
            </w:r>
            <w:proofErr w:type="spellEnd"/>
            <w:r w:rsidRPr="003D09FF">
              <w:rPr>
                <w:lang w:val="en-US"/>
              </w:rPr>
              <w:t xml:space="preserve"> </w:t>
            </w:r>
            <w:proofErr w:type="gramStart"/>
            <w:r w:rsidRPr="003D09FF">
              <w:rPr>
                <w:lang w:val="en-US"/>
              </w:rPr>
              <w:t>1000 ]</w:t>
            </w:r>
            <w:proofErr w:type="gramEnd"/>
          </w:p>
          <w:p w14:paraId="58B3DA87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do</w:t>
            </w:r>
          </w:p>
          <w:p w14:paraId="06D36562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ab/>
              <w:t>echo "in first script"</w:t>
            </w:r>
          </w:p>
          <w:p w14:paraId="76E50922" w14:textId="77777777" w:rsidR="009158A7" w:rsidRPr="003D09FF" w:rsidRDefault="009158A7" w:rsidP="009158A7">
            <w:pPr>
              <w:pStyle w:val="d2e5eaf1f2eef2f7b8f2e0"/>
              <w:spacing w:line="240" w:lineRule="auto"/>
            </w:pPr>
            <w:r w:rsidRPr="003D09FF">
              <w:rPr>
                <w:lang w:val="en-US"/>
              </w:rPr>
              <w:tab/>
            </w:r>
            <w:proofErr w:type="spellStart"/>
            <w:r w:rsidRPr="003D09FF">
              <w:t>sleep</w:t>
            </w:r>
            <w:proofErr w:type="spellEnd"/>
            <w:r w:rsidRPr="003D09FF">
              <w:t xml:space="preserve"> 10</w:t>
            </w:r>
          </w:p>
          <w:p w14:paraId="4B9C67D2" w14:textId="77777777" w:rsidR="009158A7" w:rsidRPr="003D09FF" w:rsidRDefault="009158A7" w:rsidP="009158A7">
            <w:pPr>
              <w:pStyle w:val="d2e5eaf1f2eef2f7b8f2e0"/>
              <w:spacing w:line="240" w:lineRule="auto"/>
            </w:pPr>
            <w:r w:rsidRPr="003D09FF">
              <w:tab/>
              <w:t>COUNTER=$(($COUNTER+1))</w:t>
            </w:r>
          </w:p>
          <w:p w14:paraId="224C2CDE" w14:textId="070E38D7" w:rsidR="009158A7" w:rsidRPr="003D09FF" w:rsidRDefault="009158A7" w:rsidP="009158A7">
            <w:pPr>
              <w:pStyle w:val="d2e5eaf1f2eef2f7b8f2e0"/>
              <w:spacing w:line="240" w:lineRule="auto"/>
              <w:ind w:firstLine="0"/>
            </w:pPr>
            <w:r w:rsidRPr="003D09FF">
              <w:rPr>
                <w:lang w:val="en-US"/>
              </w:rPr>
              <w:t xml:space="preserve">          d</w:t>
            </w:r>
            <w:proofErr w:type="spellStart"/>
            <w:r w:rsidRPr="003D09FF">
              <w:t>one</w:t>
            </w:r>
            <w:proofErr w:type="spellEnd"/>
          </w:p>
        </w:tc>
      </w:tr>
    </w:tbl>
    <w:p w14:paraId="034C5498" w14:textId="19DCFFD9" w:rsidR="009158A7" w:rsidRPr="003D09FF" w:rsidRDefault="009158A7" w:rsidP="00FB042B">
      <w:pPr>
        <w:pStyle w:val="d2e5eaf1f2eef2f7b8f2e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58A7" w:rsidRPr="003D09FF" w14:paraId="1BD24814" w14:textId="77777777" w:rsidTr="009158A7">
        <w:tc>
          <w:tcPr>
            <w:tcW w:w="9345" w:type="dxa"/>
          </w:tcPr>
          <w:p w14:paraId="092CEED0" w14:textId="4941AC9C" w:rsidR="009158A7" w:rsidRPr="003D09FF" w:rsidRDefault="009158A7" w:rsidP="009158A7">
            <w:pPr>
              <w:pStyle w:val="d2e5eaf1f2eef2f7b8f2e0"/>
              <w:ind w:firstLine="0"/>
              <w:jc w:val="right"/>
              <w:rPr>
                <w:lang w:val="en-US"/>
              </w:rPr>
            </w:pPr>
            <w:r w:rsidRPr="003D09FF">
              <w:t xml:space="preserve">Листинг 5.2 – </w:t>
            </w:r>
            <w:r w:rsidRPr="003D09FF">
              <w:rPr>
                <w:lang w:val="en-US"/>
              </w:rPr>
              <w:t>script2.sh</w:t>
            </w:r>
          </w:p>
        </w:tc>
      </w:tr>
      <w:tr w:rsidR="009158A7" w:rsidRPr="003D09FF" w14:paraId="15A224A5" w14:textId="77777777" w:rsidTr="009158A7">
        <w:tc>
          <w:tcPr>
            <w:tcW w:w="9345" w:type="dxa"/>
          </w:tcPr>
          <w:p w14:paraId="2D612FE5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3D09FF">
              <w:rPr>
                <w:lang w:val="en-US"/>
              </w:rPr>
              <w:t>#!/</w:t>
            </w:r>
            <w:proofErr w:type="gramEnd"/>
            <w:r w:rsidRPr="003D09FF">
              <w:rPr>
                <w:lang w:val="en-US"/>
              </w:rPr>
              <w:t>bin/bash</w:t>
            </w:r>
          </w:p>
          <w:p w14:paraId="04773C50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COUNTER=0</w:t>
            </w:r>
          </w:p>
          <w:p w14:paraId="6D516D8D" w14:textId="2325BAF8" w:rsidR="009158A7" w:rsidRPr="003D09FF" w:rsidRDefault="009158A7" w:rsidP="009158A7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3D09FF">
              <w:rPr>
                <w:lang w:val="en-US"/>
              </w:rPr>
              <w:t xml:space="preserve">          echo "</w:t>
            </w:r>
            <w:proofErr w:type="spellStart"/>
            <w:r w:rsidRPr="003D09FF">
              <w:rPr>
                <w:lang w:val="en-US"/>
              </w:rPr>
              <w:t>its</w:t>
            </w:r>
            <w:proofErr w:type="spellEnd"/>
            <w:r w:rsidRPr="003D09FF">
              <w:rPr>
                <w:lang w:val="en-US"/>
              </w:rPr>
              <w:t xml:space="preserve"> the </w:t>
            </w:r>
            <w:r w:rsidR="00AE34D2" w:rsidRPr="003D09FF">
              <w:rPr>
                <w:lang w:val="en-US"/>
              </w:rPr>
              <w:t>second</w:t>
            </w:r>
            <w:r w:rsidRPr="003D09FF">
              <w:rPr>
                <w:lang w:val="en-US"/>
              </w:rPr>
              <w:t xml:space="preserve"> script"</w:t>
            </w:r>
          </w:p>
          <w:p w14:paraId="67E4A5AB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while [ $COUNTER -</w:t>
            </w:r>
            <w:proofErr w:type="spellStart"/>
            <w:r w:rsidRPr="003D09FF">
              <w:rPr>
                <w:lang w:val="en-US"/>
              </w:rPr>
              <w:t>lt</w:t>
            </w:r>
            <w:proofErr w:type="spellEnd"/>
            <w:r w:rsidRPr="003D09FF">
              <w:rPr>
                <w:lang w:val="en-US"/>
              </w:rPr>
              <w:t xml:space="preserve"> </w:t>
            </w:r>
            <w:proofErr w:type="gramStart"/>
            <w:r w:rsidRPr="003D09FF">
              <w:rPr>
                <w:lang w:val="en-US"/>
              </w:rPr>
              <w:t>1000 ]</w:t>
            </w:r>
            <w:proofErr w:type="gramEnd"/>
          </w:p>
          <w:p w14:paraId="49B47D3E" w14:textId="77777777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do</w:t>
            </w:r>
          </w:p>
          <w:p w14:paraId="2C35917C" w14:textId="7DD8640B" w:rsidR="009158A7" w:rsidRPr="003D09FF" w:rsidRDefault="009158A7" w:rsidP="009158A7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ab/>
              <w:t xml:space="preserve">echo "in </w:t>
            </w:r>
            <w:r w:rsidR="00AE34D2" w:rsidRPr="003D09FF">
              <w:rPr>
                <w:lang w:val="en-US"/>
              </w:rPr>
              <w:t>second</w:t>
            </w:r>
            <w:r w:rsidRPr="003D09FF">
              <w:rPr>
                <w:lang w:val="en-US"/>
              </w:rPr>
              <w:t xml:space="preserve"> script"</w:t>
            </w:r>
          </w:p>
          <w:p w14:paraId="1E1B1359" w14:textId="77777777" w:rsidR="009158A7" w:rsidRPr="003D09FF" w:rsidRDefault="009158A7" w:rsidP="009158A7">
            <w:pPr>
              <w:pStyle w:val="d2e5eaf1f2eef2f7b8f2e0"/>
              <w:spacing w:line="240" w:lineRule="auto"/>
            </w:pPr>
            <w:r w:rsidRPr="003D09FF">
              <w:rPr>
                <w:lang w:val="en-US"/>
              </w:rPr>
              <w:tab/>
            </w:r>
            <w:proofErr w:type="spellStart"/>
            <w:r w:rsidRPr="003D09FF">
              <w:t>sleep</w:t>
            </w:r>
            <w:proofErr w:type="spellEnd"/>
            <w:r w:rsidRPr="003D09FF">
              <w:t xml:space="preserve"> 10</w:t>
            </w:r>
          </w:p>
          <w:p w14:paraId="0FC1F3E2" w14:textId="77777777" w:rsidR="009158A7" w:rsidRPr="003D09FF" w:rsidRDefault="009158A7" w:rsidP="009158A7">
            <w:pPr>
              <w:pStyle w:val="d2e5eaf1f2eef2f7b8f2e0"/>
              <w:spacing w:line="240" w:lineRule="auto"/>
            </w:pPr>
            <w:r w:rsidRPr="003D09FF">
              <w:tab/>
              <w:t>COUNTER=$(($COUNTER+1))</w:t>
            </w:r>
          </w:p>
          <w:p w14:paraId="6D23E8AD" w14:textId="47A73EA3" w:rsidR="009158A7" w:rsidRPr="003D09FF" w:rsidRDefault="009158A7" w:rsidP="005D035F">
            <w:pPr>
              <w:pStyle w:val="d2e5eaf1f2eef2f7b8f2e0"/>
              <w:spacing w:line="240" w:lineRule="auto"/>
              <w:ind w:firstLine="0"/>
            </w:pPr>
            <w:r w:rsidRPr="003D09FF">
              <w:rPr>
                <w:lang w:val="en-US"/>
              </w:rPr>
              <w:t xml:space="preserve">          d</w:t>
            </w:r>
            <w:proofErr w:type="spellStart"/>
            <w:r w:rsidRPr="003D09FF">
              <w:t>one</w:t>
            </w:r>
            <w:proofErr w:type="spellEnd"/>
          </w:p>
        </w:tc>
      </w:tr>
    </w:tbl>
    <w:p w14:paraId="4E4FDE87" w14:textId="77777777" w:rsidR="009158A7" w:rsidRPr="003D09FF" w:rsidRDefault="009158A7" w:rsidP="00FB042B">
      <w:pPr>
        <w:pStyle w:val="d2e5eaf1f2eef2f7b8f2e0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55FB7" w:rsidRPr="003D09FF" w14:paraId="730873ED" w14:textId="77777777" w:rsidTr="002834E3">
        <w:tc>
          <w:tcPr>
            <w:tcW w:w="9345" w:type="dxa"/>
          </w:tcPr>
          <w:p w14:paraId="60379FDD" w14:textId="00FE206E" w:rsidR="00555FB7" w:rsidRPr="003D09FF" w:rsidRDefault="00555FB7" w:rsidP="00555FB7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DE85F3" wp14:editId="1F7C8530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0</wp:posOffset>
                  </wp:positionV>
                  <wp:extent cx="2918460" cy="102870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</w:t>
            </w:r>
            <w:r w:rsidR="003D09FF" w:rsidRPr="003D09FF">
              <w:t>9</w:t>
            </w:r>
            <w:r w:rsidRPr="003D09FF">
              <w:t xml:space="preserve"> – Результаты работы двух командных файлов</w:t>
            </w:r>
          </w:p>
          <w:p w14:paraId="08C46FFA" w14:textId="7335562B" w:rsidR="00555FB7" w:rsidRPr="003D09FF" w:rsidRDefault="00555FB7" w:rsidP="00555FB7">
            <w:pPr>
              <w:pStyle w:val="d2e5eaf1f2eef2f7b8f2e0"/>
              <w:ind w:firstLine="0"/>
              <w:jc w:val="center"/>
            </w:pPr>
          </w:p>
        </w:tc>
      </w:tr>
      <w:tr w:rsidR="00AE34D2" w:rsidRPr="003D09FF" w14:paraId="49A9657A" w14:textId="77777777" w:rsidTr="002834E3">
        <w:tc>
          <w:tcPr>
            <w:tcW w:w="9345" w:type="dxa"/>
          </w:tcPr>
          <w:p w14:paraId="5D2365A6" w14:textId="0F180A85" w:rsidR="00AE34D2" w:rsidRPr="003D09FF" w:rsidRDefault="00AE34D2" w:rsidP="00555FB7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C5CE76" wp14:editId="35E2F373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53340</wp:posOffset>
                  </wp:positionV>
                  <wp:extent cx="3507105" cy="777240"/>
                  <wp:effectExtent l="0" t="0" r="0" b="381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0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</w:t>
            </w:r>
            <w:r w:rsidR="003D09FF" w:rsidRPr="003D09FF">
              <w:t>10</w:t>
            </w:r>
            <w:r w:rsidRPr="003D09FF">
              <w:t xml:space="preserve"> – Запуск в фоновом режиме модифицированных файлов</w:t>
            </w:r>
          </w:p>
          <w:p w14:paraId="305F0E03" w14:textId="28D060EE" w:rsidR="00AE34D2" w:rsidRPr="003D09FF" w:rsidRDefault="00AE34D2" w:rsidP="00555FB7">
            <w:pPr>
              <w:pStyle w:val="d2e5eaf1f2eef2f7b8f2e0"/>
              <w:ind w:firstLine="0"/>
              <w:jc w:val="center"/>
            </w:pPr>
          </w:p>
        </w:tc>
      </w:tr>
    </w:tbl>
    <w:p w14:paraId="529A9F5F" w14:textId="362D305F" w:rsidR="009158A7" w:rsidRPr="003D09FF" w:rsidRDefault="009158A7" w:rsidP="00AE34D2">
      <w:pPr>
        <w:pStyle w:val="d2e5eaf1f2eef2f7b8f2e0"/>
        <w:ind w:firstLine="0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158A7" w:rsidRPr="003D09FF" w14:paraId="1E04A4F0" w14:textId="77777777" w:rsidTr="002834E3">
        <w:tc>
          <w:tcPr>
            <w:tcW w:w="9345" w:type="dxa"/>
          </w:tcPr>
          <w:p w14:paraId="701478C6" w14:textId="5CBEE965" w:rsidR="009158A7" w:rsidRPr="003D09FF" w:rsidRDefault="00AE34D2" w:rsidP="00AE34D2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B0C788" wp14:editId="4616953F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0</wp:posOffset>
                  </wp:positionV>
                  <wp:extent cx="4091940" cy="961390"/>
                  <wp:effectExtent l="0" t="0" r="381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</w:t>
            </w:r>
            <w:r w:rsidR="003D09FF" w:rsidRPr="003D09FF">
              <w:t>11</w:t>
            </w:r>
            <w:r w:rsidRPr="003D09FF">
              <w:t xml:space="preserve"> – Содержимое файла </w:t>
            </w:r>
            <w:r w:rsidRPr="003D09FF">
              <w:rPr>
                <w:lang w:val="en-US"/>
              </w:rPr>
              <w:t>text</w:t>
            </w:r>
            <w:r w:rsidRPr="003D09FF">
              <w:t>1.</w:t>
            </w:r>
            <w:r w:rsidRPr="003D09FF">
              <w:rPr>
                <w:lang w:val="en-US"/>
              </w:rPr>
              <w:t>txt</w:t>
            </w:r>
            <w:r w:rsidRPr="003D09FF">
              <w:t xml:space="preserve"> через некоторое время</w:t>
            </w:r>
          </w:p>
          <w:p w14:paraId="2EFC3EDE" w14:textId="74154C13" w:rsidR="00AE34D2" w:rsidRPr="003D09FF" w:rsidRDefault="00AE34D2" w:rsidP="00AE34D2">
            <w:pPr>
              <w:pStyle w:val="d2e5eaf1f2eef2f7b8f2e0"/>
              <w:ind w:firstLine="0"/>
              <w:jc w:val="center"/>
            </w:pPr>
          </w:p>
        </w:tc>
      </w:tr>
      <w:tr w:rsidR="009158A7" w:rsidRPr="003D09FF" w14:paraId="14D3775E" w14:textId="77777777" w:rsidTr="002834E3">
        <w:tc>
          <w:tcPr>
            <w:tcW w:w="9345" w:type="dxa"/>
          </w:tcPr>
          <w:p w14:paraId="072E7EED" w14:textId="3A3416CC" w:rsidR="009158A7" w:rsidRPr="003D09FF" w:rsidRDefault="00AE34D2" w:rsidP="00AE34D2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9146A1" wp14:editId="2D839B1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0</wp:posOffset>
                  </wp:positionV>
                  <wp:extent cx="4099560" cy="852805"/>
                  <wp:effectExtent l="0" t="0" r="0" b="444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</w:t>
            </w:r>
            <w:r w:rsidR="003D09FF" w:rsidRPr="003D09FF">
              <w:t>12</w:t>
            </w:r>
            <w:r w:rsidRPr="003D09FF">
              <w:t xml:space="preserve"> – Содержимое файла </w:t>
            </w:r>
            <w:r w:rsidRPr="003D09FF">
              <w:rPr>
                <w:lang w:val="en-US"/>
              </w:rPr>
              <w:t>text</w:t>
            </w:r>
            <w:r w:rsidRPr="003D09FF">
              <w:t>2.</w:t>
            </w:r>
            <w:r w:rsidRPr="003D09FF">
              <w:rPr>
                <w:lang w:val="en-US"/>
              </w:rPr>
              <w:t>txt</w:t>
            </w:r>
            <w:r w:rsidRPr="003D09FF">
              <w:t xml:space="preserve"> через некоторое время</w:t>
            </w:r>
          </w:p>
          <w:p w14:paraId="3338604F" w14:textId="5FE2499A" w:rsidR="00AE34D2" w:rsidRPr="003D09FF" w:rsidRDefault="00AE34D2" w:rsidP="00AE34D2">
            <w:pPr>
              <w:pStyle w:val="d2e5eaf1f2eef2f7b8f2e0"/>
              <w:ind w:firstLine="0"/>
              <w:jc w:val="center"/>
            </w:pPr>
          </w:p>
        </w:tc>
      </w:tr>
    </w:tbl>
    <w:p w14:paraId="4BF7F913" w14:textId="7B97F0FB" w:rsidR="00555FB7" w:rsidRPr="003D09FF" w:rsidRDefault="00555FB7" w:rsidP="00AE34D2">
      <w:pPr>
        <w:pStyle w:val="d2e5eaf1f2eef2f7b8f2e0"/>
      </w:pPr>
      <w:r w:rsidRPr="003D09FF">
        <w:t xml:space="preserve"> </w:t>
      </w:r>
      <w:r w:rsidR="00AE34D2" w:rsidRPr="003D09FF">
        <w:t>3. Доработаю предыдущее задание так, чтобы показать возможность перевода фонового процесса в диалоговый режим для выполнения операции ввода с клавиатуры и затем возврата его обратно в фоновый режим. Для этого необходимо, чтобы командный файл запрашивал информацию у пользователя. Для этого пропи</w:t>
      </w:r>
      <w:r w:rsidR="00EC7A4A" w:rsidRPr="003D09FF">
        <w:t>шу в файле дополнительно</w:t>
      </w:r>
      <w:r w:rsidR="00AE34D2" w:rsidRPr="003D09FF">
        <w:t xml:space="preserve"> </w:t>
      </w:r>
      <w:r w:rsidR="00AE34D2" w:rsidRPr="003D09FF">
        <w:rPr>
          <w:lang w:val="en-US"/>
        </w:rPr>
        <w:t>echo</w:t>
      </w:r>
      <w:r w:rsidR="00AE34D2" w:rsidRPr="003D09FF">
        <w:t xml:space="preserve"> </w:t>
      </w:r>
      <w:r w:rsidR="00EC7A4A" w:rsidRPr="003D09FF">
        <w:t>-</w:t>
      </w:r>
      <w:r w:rsidR="00EC7A4A" w:rsidRPr="003D09FF">
        <w:rPr>
          <w:lang w:val="en-US"/>
        </w:rPr>
        <w:t>n</w:t>
      </w:r>
      <w:r w:rsidR="00EC7A4A" w:rsidRPr="003D09FF">
        <w:t xml:space="preserve"> “Введите информацию” и </w:t>
      </w:r>
      <w:r w:rsidR="00EC7A4A" w:rsidRPr="003D09FF">
        <w:rPr>
          <w:lang w:val="en-US"/>
        </w:rPr>
        <w:t>read</w:t>
      </w:r>
      <w:r w:rsidR="00EC7A4A" w:rsidRPr="003D09FF">
        <w:t xml:space="preserve"> </w:t>
      </w:r>
      <w:r w:rsidR="00EC7A4A" w:rsidRPr="003D09FF">
        <w:rPr>
          <w:lang w:val="en-US"/>
        </w:rPr>
        <w:t>info</w:t>
      </w:r>
      <w:r w:rsidR="00EC7A4A" w:rsidRPr="003D09FF">
        <w:t xml:space="preserve">, а потом выведу через </w:t>
      </w:r>
      <w:r w:rsidR="00EC7A4A" w:rsidRPr="003D09FF">
        <w:rPr>
          <w:lang w:val="en-US"/>
        </w:rPr>
        <w:t>echo</w:t>
      </w:r>
      <w:r w:rsidR="00EC7A4A" w:rsidRPr="003D09FF">
        <w:t xml:space="preserve"> “$</w:t>
      </w:r>
      <w:r w:rsidR="00EC7A4A" w:rsidRPr="003D09FF">
        <w:rPr>
          <w:lang w:val="en-US"/>
        </w:rPr>
        <w:t>info</w:t>
      </w:r>
      <w:r w:rsidR="00EC7A4A" w:rsidRPr="003D09FF">
        <w:t>”. Результат выполнения в диалоговом режиме представлен на рисунке 5.</w:t>
      </w:r>
      <w:r w:rsidR="003D09FF" w:rsidRPr="003D09FF">
        <w:t>13</w:t>
      </w:r>
      <w:r w:rsidR="007B058A" w:rsidRPr="003D09FF">
        <w:t>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C7A4A" w:rsidRPr="003D09FF" w14:paraId="62328ABB" w14:textId="77777777" w:rsidTr="002834E3">
        <w:tc>
          <w:tcPr>
            <w:tcW w:w="9345" w:type="dxa"/>
          </w:tcPr>
          <w:p w14:paraId="1DCD4A4D" w14:textId="48140C05" w:rsidR="00EC7A4A" w:rsidRPr="003D09FF" w:rsidRDefault="00EC7A4A" w:rsidP="00EC7A4A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E8A399" wp14:editId="2C841847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4968240" cy="1334135"/>
                  <wp:effectExtent l="0" t="0" r="381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</w:t>
            </w:r>
            <w:r w:rsidR="003D09FF" w:rsidRPr="003D09FF">
              <w:t>13</w:t>
            </w:r>
            <w:r w:rsidRPr="003D09FF">
              <w:t xml:space="preserve"> – Результат выполнения </w:t>
            </w:r>
            <w:r w:rsidRPr="003D09FF">
              <w:rPr>
                <w:lang w:val="en-US"/>
              </w:rPr>
              <w:t>script</w:t>
            </w:r>
            <w:r w:rsidRPr="003D09FF">
              <w:t>3.</w:t>
            </w:r>
            <w:r w:rsidRPr="003D09FF">
              <w:rPr>
                <w:lang w:val="en-US"/>
              </w:rPr>
              <w:t>sh</w:t>
            </w:r>
            <w:r w:rsidRPr="003D09FF">
              <w:t xml:space="preserve"> с введением информации</w:t>
            </w:r>
          </w:p>
          <w:p w14:paraId="4AF2DDC4" w14:textId="20C417AF" w:rsidR="00EC7A4A" w:rsidRPr="003D09FF" w:rsidRDefault="00EC7A4A" w:rsidP="00EC7A4A">
            <w:pPr>
              <w:pStyle w:val="d2e5eaf1f2eef2f7b8f2e0"/>
              <w:ind w:firstLine="0"/>
              <w:jc w:val="center"/>
            </w:pPr>
          </w:p>
        </w:tc>
      </w:tr>
    </w:tbl>
    <w:p w14:paraId="32681FBE" w14:textId="4C4C20DE" w:rsidR="00EC7A4A" w:rsidRPr="003D09FF" w:rsidRDefault="00EC7A4A" w:rsidP="00EC7A4A">
      <w:pPr>
        <w:pStyle w:val="d2e5eaf1f2eef2f7b8f2e0"/>
      </w:pPr>
      <w:r w:rsidRPr="003D09FF">
        <w:t>Для тестирования запущу процесс в фоновом режиме и переведу его в диалоговый для тестирования ввода информации. Результаты приведены на рисунке 5.</w:t>
      </w:r>
      <w:r w:rsidR="003D09FF" w:rsidRPr="003D09FF">
        <w:t>14</w:t>
      </w:r>
      <w:r w:rsidR="00BB1BFA" w:rsidRPr="003D09FF">
        <w:t xml:space="preserve">. Сначала запускаю процесс в диалоговом режиме. Проверяю работоспособность, перевожу процесс в фоновый режим, восстанавливаю его и проверяю работоспособность, можно сказать, что процесс можно перевести </w:t>
      </w:r>
      <w:r w:rsidR="00BB1BFA" w:rsidRPr="003D09FF">
        <w:lastRenderedPageBreak/>
        <w:t xml:space="preserve">обратно в диалоговый режим и продолжить вводить информацию с клавиатуры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C7A4A" w:rsidRPr="003D09FF" w14:paraId="31425955" w14:textId="77777777" w:rsidTr="002834E3">
        <w:tc>
          <w:tcPr>
            <w:tcW w:w="9345" w:type="dxa"/>
          </w:tcPr>
          <w:p w14:paraId="278DE915" w14:textId="4E77760E" w:rsidR="00EC7A4A" w:rsidRPr="003D09FF" w:rsidRDefault="00A5007C" w:rsidP="00BB1BFA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DB295E9" wp14:editId="4FDDD200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0</wp:posOffset>
                  </wp:positionV>
                  <wp:extent cx="5387340" cy="1875155"/>
                  <wp:effectExtent l="0" t="0" r="381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1BFA" w:rsidRPr="003D09FF">
              <w:t>Рис. 5.</w:t>
            </w:r>
            <w:r w:rsidR="003D09FF" w:rsidRPr="003D09FF">
              <w:t>14</w:t>
            </w:r>
            <w:r w:rsidR="00BB1BFA" w:rsidRPr="003D09FF">
              <w:t xml:space="preserve"> – Тестирование ввода при возвращении в диалоговый режим</w:t>
            </w:r>
          </w:p>
          <w:p w14:paraId="1718E628" w14:textId="0893C234" w:rsidR="00BB1BFA" w:rsidRPr="003D09FF" w:rsidRDefault="00BB1BFA" w:rsidP="00BB1BFA">
            <w:pPr>
              <w:pStyle w:val="d2e5eaf1f2eef2f7b8f2e0"/>
              <w:ind w:firstLine="0"/>
              <w:jc w:val="center"/>
            </w:pPr>
          </w:p>
        </w:tc>
      </w:tr>
    </w:tbl>
    <w:p w14:paraId="016FBAC8" w14:textId="22B30AC3" w:rsidR="00A5007C" w:rsidRPr="003D09FF" w:rsidRDefault="00BB1BFA" w:rsidP="00A5007C">
      <w:pPr>
        <w:pStyle w:val="d2e5eaf1f2eef2f7b8f2e0"/>
      </w:pPr>
      <w:r w:rsidRPr="003D09FF">
        <w:t>Протестирую ситуацию, когда пользователь завершает сеанс</w:t>
      </w:r>
      <w:r w:rsidR="00A5007C" w:rsidRPr="003D09FF">
        <w:t>.</w:t>
      </w:r>
      <w:r w:rsidRPr="003D09FF">
        <w:t xml:space="preserve"> Для этого запущу процесс, переведу его в фоновый режим, завершу сеанс пользователя, при повторном входе проверю работоспособность процесса</w:t>
      </w:r>
      <w:r w:rsidR="00A5007C" w:rsidRPr="003D09FF">
        <w:t xml:space="preserve">. При вызове команды </w:t>
      </w:r>
      <w:r w:rsidR="00A5007C" w:rsidRPr="003D09FF">
        <w:rPr>
          <w:lang w:val="en-US"/>
        </w:rPr>
        <w:t>jobs</w:t>
      </w:r>
      <w:r w:rsidR="00A5007C" w:rsidRPr="003D09FF">
        <w:t xml:space="preserve"> не было отображено каких-либо процессов, а это означает, что при завершении сеанса или закрытии терминала фоновые процессы завершаются. Важно отметить, что данную проблему можно решить с помощью создания процессов, используя </w:t>
      </w:r>
      <w:proofErr w:type="spellStart"/>
      <w:r w:rsidR="00A5007C" w:rsidRPr="003D09FF">
        <w:rPr>
          <w:lang w:val="en-US"/>
        </w:rPr>
        <w:t>tmux</w:t>
      </w:r>
      <w:proofErr w:type="spellEnd"/>
      <w:r w:rsidR="00A5007C" w:rsidRPr="003D09FF">
        <w:t xml:space="preserve">, так как сеансы </w:t>
      </w:r>
      <w:proofErr w:type="spellStart"/>
      <w:r w:rsidR="00A5007C" w:rsidRPr="003D09FF">
        <w:rPr>
          <w:lang w:val="en-US"/>
        </w:rPr>
        <w:t>tmux</w:t>
      </w:r>
      <w:proofErr w:type="spellEnd"/>
      <w:r w:rsidR="00A5007C" w:rsidRPr="003D09FF">
        <w:t xml:space="preserve"> являются постоянными и поэтому даже при закрытии терминала программы продолжают работать.</w:t>
      </w:r>
      <w:r w:rsidR="003D09FF" w:rsidRPr="003D09FF">
        <w:t xml:space="preserve"> Важно уточнить, что при смене пользователя процесс продолжает свою работу.</w:t>
      </w:r>
    </w:p>
    <w:p w14:paraId="7BBFB5BB" w14:textId="51070043" w:rsidR="00AA30FE" w:rsidRPr="003D09FF" w:rsidRDefault="00A5007C" w:rsidP="00AA30FE">
      <w:pPr>
        <w:pStyle w:val="d2e5eaf1f2eef2f7b8f2e0"/>
      </w:pPr>
      <w:r w:rsidRPr="003D09FF">
        <w:t>5.</w:t>
      </w:r>
      <w:r w:rsidR="005D035F" w:rsidRPr="003D09FF">
        <w:t xml:space="preserve"> Необходимо разработать командный файл, который архивирует каталог </w:t>
      </w:r>
      <w:r w:rsidR="00AA30FE" w:rsidRPr="003D09FF">
        <w:t>через определенные интервалы времени. Листинг кода приведен в листинге 5.3. Запущу командный файл в фоновом режиме. Результаты приведены на рисунке 5.</w:t>
      </w:r>
      <w:r w:rsidR="003D09FF" w:rsidRPr="003D09FF">
        <w:t>15</w:t>
      </w:r>
      <w:r w:rsidR="00AA30FE" w:rsidRPr="003D09FF">
        <w:t xml:space="preserve">. </w:t>
      </w:r>
      <w:r w:rsidR="003D09FF" w:rsidRPr="003D09FF">
        <w:t xml:space="preserve">Наличие архивированного каталога приведено на рисунке 5.16. </w:t>
      </w:r>
      <w:r w:rsidR="00AA30FE" w:rsidRPr="003D09FF">
        <w:t xml:space="preserve">По полученным результатам видно, что фоновый процесс работает, </w:t>
      </w:r>
      <w:r w:rsidR="00AA30FE" w:rsidRPr="003D09FF">
        <w:rPr>
          <w:lang w:val="en-US"/>
        </w:rPr>
        <w:t>tar</w:t>
      </w:r>
      <w:r w:rsidR="00AA30FE" w:rsidRPr="003D09FF">
        <w:t xml:space="preserve"> успешно архивирует нужный каталог и выводит сообщение о том, какие файлы были помещены в архив. Пользователь третьим параметром задает период архивации. Важно отметить, что архив либо создается, если в папке назначения не было архива с тем же именем, либо перезаписывает сам себ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30FE" w:rsidRPr="003D09FF" w14:paraId="3C6BE2AA" w14:textId="77777777" w:rsidTr="00AA30FE">
        <w:tc>
          <w:tcPr>
            <w:tcW w:w="9345" w:type="dxa"/>
          </w:tcPr>
          <w:p w14:paraId="69E62024" w14:textId="0923EBAC" w:rsidR="00AA30FE" w:rsidRPr="003D09FF" w:rsidRDefault="00AA30FE" w:rsidP="00AA30FE">
            <w:pPr>
              <w:pStyle w:val="d2e5eaf1f2eef2f7b8f2e0"/>
              <w:ind w:firstLine="0"/>
              <w:jc w:val="right"/>
            </w:pPr>
            <w:r w:rsidRPr="003D09FF">
              <w:lastRenderedPageBreak/>
              <w:t xml:space="preserve">Листинг 5.3 – Содержимое файла </w:t>
            </w:r>
            <w:r w:rsidRPr="003D09FF">
              <w:rPr>
                <w:lang w:val="en-US"/>
              </w:rPr>
              <w:t>scriptForArchive</w:t>
            </w:r>
            <w:r w:rsidRPr="003D09FF">
              <w:t>.</w:t>
            </w:r>
            <w:r w:rsidRPr="003D09FF">
              <w:rPr>
                <w:lang w:val="en-US"/>
              </w:rPr>
              <w:t>sh</w:t>
            </w:r>
          </w:p>
        </w:tc>
      </w:tr>
      <w:tr w:rsidR="00AA30FE" w:rsidRPr="003D09FF" w14:paraId="5C2FC0EB" w14:textId="77777777" w:rsidTr="00AA30FE">
        <w:tc>
          <w:tcPr>
            <w:tcW w:w="9345" w:type="dxa"/>
          </w:tcPr>
          <w:p w14:paraId="433CD53F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3D09FF">
              <w:rPr>
                <w:lang w:val="en-US"/>
              </w:rPr>
              <w:t>#!/</w:t>
            </w:r>
            <w:proofErr w:type="gramEnd"/>
            <w:r w:rsidRPr="003D09FF">
              <w:rPr>
                <w:lang w:val="en-US"/>
              </w:rPr>
              <w:t>bin/bash</w:t>
            </w:r>
          </w:p>
          <w:p w14:paraId="3614318C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3D09FF">
              <w:rPr>
                <w:lang w:val="en-US"/>
              </w:rPr>
              <w:t>isWorking</w:t>
            </w:r>
            <w:proofErr w:type="spellEnd"/>
            <w:r w:rsidRPr="003D09FF">
              <w:rPr>
                <w:lang w:val="en-US"/>
              </w:rPr>
              <w:t>=1</w:t>
            </w:r>
          </w:p>
          <w:p w14:paraId="6522AD8A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echo "start to archive"</w:t>
            </w:r>
          </w:p>
          <w:p w14:paraId="7E68707A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3D09FF">
              <w:rPr>
                <w:lang w:val="en-US"/>
              </w:rPr>
              <w:t>name_of_catalogue</w:t>
            </w:r>
            <w:proofErr w:type="spellEnd"/>
            <w:r w:rsidRPr="003D09FF">
              <w:rPr>
                <w:lang w:val="en-US"/>
              </w:rPr>
              <w:t>=$1</w:t>
            </w:r>
          </w:p>
          <w:p w14:paraId="07B0075D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3D09FF">
              <w:rPr>
                <w:lang w:val="en-US"/>
              </w:rPr>
              <w:t>way_to_archive</w:t>
            </w:r>
            <w:proofErr w:type="spellEnd"/>
            <w:r w:rsidRPr="003D09FF">
              <w:rPr>
                <w:lang w:val="en-US"/>
              </w:rPr>
              <w:t>=$2</w:t>
            </w:r>
          </w:p>
          <w:p w14:paraId="071724D3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period=$3</w:t>
            </w:r>
          </w:p>
          <w:p w14:paraId="10843842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while [ $</w:t>
            </w:r>
            <w:proofErr w:type="spellStart"/>
            <w:proofErr w:type="gramStart"/>
            <w:r w:rsidRPr="003D09FF">
              <w:rPr>
                <w:lang w:val="en-US"/>
              </w:rPr>
              <w:t>isWorking</w:t>
            </w:r>
            <w:proofErr w:type="spellEnd"/>
            <w:r w:rsidRPr="003D09FF">
              <w:rPr>
                <w:lang w:val="en-US"/>
              </w:rPr>
              <w:t xml:space="preserve"> ]</w:t>
            </w:r>
            <w:proofErr w:type="gramEnd"/>
          </w:p>
          <w:p w14:paraId="3B6F015C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>do</w:t>
            </w:r>
          </w:p>
          <w:p w14:paraId="2C9407E8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ab/>
              <w:t>cd ~</w:t>
            </w:r>
          </w:p>
          <w:p w14:paraId="46000ED2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ab/>
              <w:t>zip -r archive.zip $1</w:t>
            </w:r>
          </w:p>
          <w:p w14:paraId="0B456955" w14:textId="77777777" w:rsidR="00AA30FE" w:rsidRPr="003D09FF" w:rsidRDefault="00AA30FE" w:rsidP="00AA30FE">
            <w:pPr>
              <w:pStyle w:val="d2e5eaf1f2eef2f7b8f2e0"/>
              <w:spacing w:line="240" w:lineRule="auto"/>
              <w:rPr>
                <w:lang w:val="en-US"/>
              </w:rPr>
            </w:pPr>
            <w:r w:rsidRPr="003D09FF">
              <w:rPr>
                <w:lang w:val="en-US"/>
              </w:rPr>
              <w:tab/>
              <w:t>mv archive.zip $2</w:t>
            </w:r>
          </w:p>
          <w:p w14:paraId="00E68998" w14:textId="77777777" w:rsidR="00AA30FE" w:rsidRPr="003D09FF" w:rsidRDefault="00AA30FE" w:rsidP="00AA30FE">
            <w:pPr>
              <w:pStyle w:val="d2e5eaf1f2eef2f7b8f2e0"/>
              <w:spacing w:line="240" w:lineRule="auto"/>
            </w:pPr>
            <w:r w:rsidRPr="003D09FF">
              <w:rPr>
                <w:lang w:val="en-US"/>
              </w:rPr>
              <w:tab/>
            </w:r>
            <w:proofErr w:type="spellStart"/>
            <w:r w:rsidRPr="003D09FF">
              <w:t>sleep</w:t>
            </w:r>
            <w:proofErr w:type="spellEnd"/>
            <w:r w:rsidRPr="003D09FF">
              <w:t xml:space="preserve"> $3</w:t>
            </w:r>
          </w:p>
          <w:p w14:paraId="11E36894" w14:textId="3DC6663D" w:rsidR="00AA30FE" w:rsidRPr="003D09FF" w:rsidRDefault="00AA30FE" w:rsidP="00AA30FE">
            <w:pPr>
              <w:pStyle w:val="d2e5eaf1f2eef2f7b8f2e0"/>
              <w:spacing w:line="240" w:lineRule="auto"/>
              <w:ind w:firstLine="0"/>
            </w:pPr>
            <w:r w:rsidRPr="003D09FF">
              <w:rPr>
                <w:lang w:val="en-US"/>
              </w:rPr>
              <w:t xml:space="preserve">          </w:t>
            </w:r>
            <w:proofErr w:type="spellStart"/>
            <w:r w:rsidRPr="003D09FF">
              <w:t>done</w:t>
            </w:r>
            <w:proofErr w:type="spellEnd"/>
          </w:p>
        </w:tc>
      </w:tr>
    </w:tbl>
    <w:p w14:paraId="6B4FFA10" w14:textId="385CF1A4" w:rsidR="00AA30FE" w:rsidRPr="003D09FF" w:rsidRDefault="00AA30FE" w:rsidP="00AA30FE">
      <w:pPr>
        <w:pStyle w:val="d2e5eaf1f2eef2f7b8f2e0"/>
        <w:ind w:firstLine="0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A30FE" w:rsidRPr="003D09FF" w14:paraId="43E55912" w14:textId="77777777" w:rsidTr="002834E3">
        <w:tc>
          <w:tcPr>
            <w:tcW w:w="9345" w:type="dxa"/>
          </w:tcPr>
          <w:p w14:paraId="4D738D76" w14:textId="47A717E2" w:rsidR="00AA30FE" w:rsidRPr="003D09FF" w:rsidRDefault="00AA30FE" w:rsidP="00AA30FE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5E4F3A0" wp14:editId="58B5AFD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4998720" cy="2086610"/>
                  <wp:effectExtent l="0" t="0" r="0" b="889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</w:t>
            </w:r>
            <w:r w:rsidR="003D09FF" w:rsidRPr="003D09FF">
              <w:t>15</w:t>
            </w:r>
            <w:r w:rsidRPr="003D09FF">
              <w:t xml:space="preserve"> – Тестирование архивации фоновым процессом</w:t>
            </w:r>
          </w:p>
          <w:p w14:paraId="3F6FED09" w14:textId="11A3A166" w:rsidR="00AA30FE" w:rsidRPr="003D09FF" w:rsidRDefault="00AA30FE" w:rsidP="00AA30FE">
            <w:pPr>
              <w:pStyle w:val="d2e5eaf1f2eef2f7b8f2e0"/>
              <w:ind w:firstLine="0"/>
              <w:jc w:val="center"/>
            </w:pPr>
          </w:p>
        </w:tc>
      </w:tr>
      <w:tr w:rsidR="00AA30FE" w:rsidRPr="003D09FF" w14:paraId="00A52FEE" w14:textId="77777777" w:rsidTr="002834E3">
        <w:tc>
          <w:tcPr>
            <w:tcW w:w="9345" w:type="dxa"/>
          </w:tcPr>
          <w:p w14:paraId="1E32D07E" w14:textId="2F8B4FBA" w:rsidR="00AA30FE" w:rsidRPr="003D09FF" w:rsidRDefault="007B058A" w:rsidP="00AA30FE">
            <w:pPr>
              <w:pStyle w:val="d2e5eaf1f2eef2f7b8f2e0"/>
              <w:ind w:firstLine="0"/>
              <w:jc w:val="center"/>
            </w:pPr>
            <w:r w:rsidRPr="003D09F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70C1F4D" wp14:editId="28E10833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0</wp:posOffset>
                  </wp:positionV>
                  <wp:extent cx="4335780" cy="622935"/>
                  <wp:effectExtent l="0" t="0" r="7620" b="571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9FF">
              <w:t>Рис. 5.</w:t>
            </w:r>
            <w:r w:rsidR="003D09FF" w:rsidRPr="003D09FF">
              <w:t>16</w:t>
            </w:r>
            <w:r w:rsidRPr="003D09FF">
              <w:t xml:space="preserve"> – Архивированный каталог</w:t>
            </w:r>
          </w:p>
          <w:p w14:paraId="67FD6F56" w14:textId="538486C3" w:rsidR="007B058A" w:rsidRPr="003D09FF" w:rsidRDefault="007B058A" w:rsidP="00AA30FE">
            <w:pPr>
              <w:pStyle w:val="d2e5eaf1f2eef2f7b8f2e0"/>
              <w:ind w:firstLine="0"/>
              <w:jc w:val="center"/>
            </w:pPr>
          </w:p>
        </w:tc>
      </w:tr>
    </w:tbl>
    <w:p w14:paraId="242EEF9B" w14:textId="043B5CB8" w:rsidR="00BB1BFA" w:rsidRPr="003D09FF" w:rsidRDefault="007B058A" w:rsidP="007B058A">
      <w:pPr>
        <w:pStyle w:val="d2e5eaf1f2eef2f7b8f2e0"/>
        <w:ind w:firstLine="0"/>
        <w:outlineLvl w:val="0"/>
      </w:pPr>
      <w:bookmarkStart w:id="4" w:name="_Toc86776674"/>
      <w:r w:rsidRPr="003D09FF">
        <w:rPr>
          <w:b/>
          <w:bCs/>
        </w:rPr>
        <w:t>4. Вывод</w:t>
      </w:r>
      <w:bookmarkEnd w:id="4"/>
    </w:p>
    <w:p w14:paraId="1E32BC89" w14:textId="6ABF9B6D" w:rsidR="007B058A" w:rsidRPr="007B058A" w:rsidRDefault="007B058A" w:rsidP="007B058A">
      <w:pPr>
        <w:pStyle w:val="d2e5eaf1f2eef2f7b8f2e0"/>
        <w:ind w:firstLine="0"/>
        <w:rPr>
          <w:b/>
          <w:bCs/>
        </w:rPr>
      </w:pPr>
      <w:r w:rsidRPr="003D09FF">
        <w:tab/>
        <w:t>В ходе выполнения работы</w:t>
      </w:r>
      <w:r>
        <w:t xml:space="preserve"> </w:t>
      </w:r>
      <w:r w:rsidR="003D09FF">
        <w:t xml:space="preserve">были получены навыки создания пользователей, определения прав к файлам, также были определены права файла, который был получен при слиянии нескольких файлов с разными правами доступа. Также в лабораторной работе были написаны командные файлы, которые помогли разобраться с фоновыми и диалоговыми режимами </w:t>
      </w:r>
      <w:r w:rsidR="003D09FF">
        <w:lastRenderedPageBreak/>
        <w:t xml:space="preserve">работы. При этом был создан скрипт, который архивирует каталог с определенной периодичностью и протестирован на реальном примере. </w:t>
      </w:r>
    </w:p>
    <w:p w14:paraId="0544C33F" w14:textId="77777777" w:rsidR="00BB1BFA" w:rsidRPr="00EC7A4A" w:rsidRDefault="00BB1BFA" w:rsidP="00BB1BFA">
      <w:pPr>
        <w:pStyle w:val="d2e5eaf1f2eef2f7b8f2e0"/>
      </w:pPr>
    </w:p>
    <w:p w14:paraId="2E483CA8" w14:textId="77777777" w:rsidR="00FB042B" w:rsidRPr="006F379C" w:rsidRDefault="00FB042B" w:rsidP="00D26118">
      <w:pPr>
        <w:pStyle w:val="d2e5eaf1f2eef2f7b8f2e0"/>
        <w:ind w:firstLine="708"/>
      </w:pPr>
    </w:p>
    <w:sectPr w:rsidR="00FB042B" w:rsidRPr="006F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C7A"/>
    <w:multiLevelType w:val="hybridMultilevel"/>
    <w:tmpl w:val="A1F49E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AC5CAE"/>
    <w:multiLevelType w:val="hybridMultilevel"/>
    <w:tmpl w:val="82AE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253"/>
    <w:multiLevelType w:val="hybridMultilevel"/>
    <w:tmpl w:val="93FC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33"/>
    <w:multiLevelType w:val="multilevel"/>
    <w:tmpl w:val="58E8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7A952B3"/>
    <w:multiLevelType w:val="hybridMultilevel"/>
    <w:tmpl w:val="B3FA0C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1990E35"/>
    <w:multiLevelType w:val="hybridMultilevel"/>
    <w:tmpl w:val="51B272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E02C45"/>
    <w:multiLevelType w:val="hybridMultilevel"/>
    <w:tmpl w:val="00A034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8534003"/>
    <w:multiLevelType w:val="hybridMultilevel"/>
    <w:tmpl w:val="F19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2522"/>
    <w:multiLevelType w:val="hybridMultilevel"/>
    <w:tmpl w:val="604A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FA"/>
    <w:rsid w:val="00003D8B"/>
    <w:rsid w:val="000370D7"/>
    <w:rsid w:val="00054DEE"/>
    <w:rsid w:val="0006760F"/>
    <w:rsid w:val="00070F4B"/>
    <w:rsid w:val="000978C5"/>
    <w:rsid w:val="000E2E99"/>
    <w:rsid w:val="000E6851"/>
    <w:rsid w:val="000F5EB9"/>
    <w:rsid w:val="0012110F"/>
    <w:rsid w:val="001514C1"/>
    <w:rsid w:val="00155CF9"/>
    <w:rsid w:val="00165C23"/>
    <w:rsid w:val="00192BE4"/>
    <w:rsid w:val="00197A9E"/>
    <w:rsid w:val="002003C6"/>
    <w:rsid w:val="00254CE4"/>
    <w:rsid w:val="002834E3"/>
    <w:rsid w:val="002B61ED"/>
    <w:rsid w:val="002D073A"/>
    <w:rsid w:val="002D19C7"/>
    <w:rsid w:val="002D55EA"/>
    <w:rsid w:val="002E3C35"/>
    <w:rsid w:val="002F116A"/>
    <w:rsid w:val="0032613E"/>
    <w:rsid w:val="0033724B"/>
    <w:rsid w:val="00346D61"/>
    <w:rsid w:val="00352982"/>
    <w:rsid w:val="00393C44"/>
    <w:rsid w:val="003C0C10"/>
    <w:rsid w:val="003C583C"/>
    <w:rsid w:val="003D09FF"/>
    <w:rsid w:val="003F26C4"/>
    <w:rsid w:val="00415A89"/>
    <w:rsid w:val="00416659"/>
    <w:rsid w:val="00441E4B"/>
    <w:rsid w:val="004758C8"/>
    <w:rsid w:val="004863D6"/>
    <w:rsid w:val="004D7493"/>
    <w:rsid w:val="004D7926"/>
    <w:rsid w:val="004D7948"/>
    <w:rsid w:val="004E0F27"/>
    <w:rsid w:val="0050650C"/>
    <w:rsid w:val="00527268"/>
    <w:rsid w:val="00532F66"/>
    <w:rsid w:val="00537141"/>
    <w:rsid w:val="00555FB7"/>
    <w:rsid w:val="005655AB"/>
    <w:rsid w:val="00595832"/>
    <w:rsid w:val="005D035F"/>
    <w:rsid w:val="005F7627"/>
    <w:rsid w:val="006016F3"/>
    <w:rsid w:val="00634227"/>
    <w:rsid w:val="00650402"/>
    <w:rsid w:val="00663A6C"/>
    <w:rsid w:val="00670DA3"/>
    <w:rsid w:val="00683C76"/>
    <w:rsid w:val="006E3AAA"/>
    <w:rsid w:val="006F379C"/>
    <w:rsid w:val="007352A9"/>
    <w:rsid w:val="007656C7"/>
    <w:rsid w:val="007802E9"/>
    <w:rsid w:val="007A0A28"/>
    <w:rsid w:val="007A238D"/>
    <w:rsid w:val="007B058A"/>
    <w:rsid w:val="007B1E19"/>
    <w:rsid w:val="007B564D"/>
    <w:rsid w:val="007E07F6"/>
    <w:rsid w:val="00814DA7"/>
    <w:rsid w:val="00817FFA"/>
    <w:rsid w:val="00821DFC"/>
    <w:rsid w:val="00831BFA"/>
    <w:rsid w:val="008B3231"/>
    <w:rsid w:val="008D64DC"/>
    <w:rsid w:val="008E2056"/>
    <w:rsid w:val="008F4C5B"/>
    <w:rsid w:val="0090566D"/>
    <w:rsid w:val="009158A7"/>
    <w:rsid w:val="009169E2"/>
    <w:rsid w:val="009242DC"/>
    <w:rsid w:val="00927936"/>
    <w:rsid w:val="00984328"/>
    <w:rsid w:val="009B7D98"/>
    <w:rsid w:val="009C5292"/>
    <w:rsid w:val="009D532D"/>
    <w:rsid w:val="009E29DB"/>
    <w:rsid w:val="009E5805"/>
    <w:rsid w:val="009F492E"/>
    <w:rsid w:val="00A21914"/>
    <w:rsid w:val="00A21F29"/>
    <w:rsid w:val="00A24272"/>
    <w:rsid w:val="00A5007C"/>
    <w:rsid w:val="00A57C14"/>
    <w:rsid w:val="00A90310"/>
    <w:rsid w:val="00AA0CD0"/>
    <w:rsid w:val="00AA2BD7"/>
    <w:rsid w:val="00AA30FE"/>
    <w:rsid w:val="00AE34D2"/>
    <w:rsid w:val="00B160FA"/>
    <w:rsid w:val="00B2508E"/>
    <w:rsid w:val="00B31ECB"/>
    <w:rsid w:val="00B35704"/>
    <w:rsid w:val="00B41577"/>
    <w:rsid w:val="00B45DB3"/>
    <w:rsid w:val="00B76139"/>
    <w:rsid w:val="00B772CD"/>
    <w:rsid w:val="00B87DC4"/>
    <w:rsid w:val="00BB1BFA"/>
    <w:rsid w:val="00BC73FD"/>
    <w:rsid w:val="00BE242C"/>
    <w:rsid w:val="00C12F70"/>
    <w:rsid w:val="00C20C05"/>
    <w:rsid w:val="00C21590"/>
    <w:rsid w:val="00C3207B"/>
    <w:rsid w:val="00C41B73"/>
    <w:rsid w:val="00C44B9B"/>
    <w:rsid w:val="00C47FCB"/>
    <w:rsid w:val="00C84541"/>
    <w:rsid w:val="00CB5D7B"/>
    <w:rsid w:val="00CE04AB"/>
    <w:rsid w:val="00CF1179"/>
    <w:rsid w:val="00D2335F"/>
    <w:rsid w:val="00D26118"/>
    <w:rsid w:val="00D73785"/>
    <w:rsid w:val="00D854E6"/>
    <w:rsid w:val="00DA6DB0"/>
    <w:rsid w:val="00DA6DBD"/>
    <w:rsid w:val="00DF1D9C"/>
    <w:rsid w:val="00E23F56"/>
    <w:rsid w:val="00E44684"/>
    <w:rsid w:val="00E451BF"/>
    <w:rsid w:val="00E457C5"/>
    <w:rsid w:val="00EA6376"/>
    <w:rsid w:val="00EC7A4A"/>
    <w:rsid w:val="00F01E53"/>
    <w:rsid w:val="00F12287"/>
    <w:rsid w:val="00F45210"/>
    <w:rsid w:val="00FB042B"/>
    <w:rsid w:val="00FB0D12"/>
    <w:rsid w:val="00FD5B62"/>
    <w:rsid w:val="00FF1072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877"/>
  <w15:chartTrackingRefBased/>
  <w15:docId w15:val="{5A7F76C6-4C6F-4C33-8463-C1D8BBB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FA"/>
  </w:style>
  <w:style w:type="paragraph" w:styleId="1">
    <w:name w:val="heading 1"/>
    <w:basedOn w:val="a"/>
    <w:next w:val="a"/>
    <w:link w:val="10"/>
    <w:uiPriority w:val="9"/>
    <w:qFormat/>
    <w:rsid w:val="003F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817FFA"/>
    <w:rPr>
      <w:color w:val="808080"/>
    </w:rPr>
  </w:style>
  <w:style w:type="table" w:styleId="a4">
    <w:name w:val="Table Grid"/>
    <w:basedOn w:val="a1"/>
    <w:uiPriority w:val="39"/>
    <w:rsid w:val="0081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CB5D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165C23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165C23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9E580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26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6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6C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26C4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7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F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2e5eaf1f2eef2f7b8f2e0">
    <w:name w:val="Тd2еe5кeaсf1тf2 оeeтf2чf7ёb8тf2аe0"/>
    <w:basedOn w:val="a"/>
    <w:uiPriority w:val="99"/>
    <w:rsid w:val="007A0A28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Unresolved Mention"/>
    <w:basedOn w:val="a0"/>
    <w:uiPriority w:val="99"/>
    <w:semiHidden/>
    <w:unhideWhenUsed/>
    <w:rsid w:val="00C1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96D7-B3E4-453C-9C8D-8AC1D4F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21-10-31T21:48:00Z</dcterms:created>
  <dcterms:modified xsi:type="dcterms:W3CDTF">2021-11-02T17:19:00Z</dcterms:modified>
</cp:coreProperties>
</file>